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A252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082ECB2" w14:textId="77777777" w:rsidR="00386DB0" w:rsidRPr="00C30362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3C326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5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C3036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нфекционные болезни</w:t>
      </w:r>
    </w:p>
    <w:p w14:paraId="49BF3863" w14:textId="611DE65B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BA6A2B"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 - 2027</w:t>
      </w:r>
      <w:r w:rsidR="004234A6"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BA6A2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47E311FE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D3629EB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341"/>
        <w:gridCol w:w="1132"/>
        <w:gridCol w:w="1206"/>
      </w:tblGrid>
      <w:tr w:rsidR="00856C74" w:rsidRPr="00315F4F" w14:paraId="14C6D46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04BF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EE46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6D9E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6BE2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909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1838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561D3C1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D513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FE16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0771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C8A7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83B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3BD2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3790D17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28E7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90AFF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B3BF" w14:textId="77777777" w:rsidR="005D062A" w:rsidRPr="00195CE1" w:rsidRDefault="00195CE1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5CE1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A1CC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C8E1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3B4D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15E204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08990" w14:textId="77777777"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3027" w14:textId="77777777" w:rsidR="003A3FA3" w:rsidRPr="003C3261" w:rsidRDefault="003C3261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3603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2F60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EAF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EF8F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7765055C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85F9D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8E97E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705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DD8D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69492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C2E2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913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BBCFD3D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B94B4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A80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E673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60A7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ABEF0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AF9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39B6CE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BF9E1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E1C1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8287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7171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BA7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4CD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F8C207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043F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BC0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3BE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EBADA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FE0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7712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F5E35A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B125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2BCB2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DD3D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2E35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A8331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C3C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12C3608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D8565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5F4B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B6D6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DCBE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E3F7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574E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5B0C9F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A9F89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7471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8AE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49D02" w14:textId="77777777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839A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ADE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13F7AA8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BCCE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80DE4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C29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BD243" w14:textId="1ADEC394" w:rsidR="00D967C5" w:rsidRPr="00694926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" w:history="1">
              <w:r w:rsidR="00694926"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694926"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03E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355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1B1B502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16023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0823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165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993A0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308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0596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7DCFC132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CE3E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9E310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89BA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924E6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585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7BD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AA75A2A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9B4B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571A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458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B3804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C17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3ED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C352AF1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AA15F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DA87B" w14:textId="77777777" w:rsidR="00D967C5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50E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D55B5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17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C58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0F3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2BBF61D3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3797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A861B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8329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B56D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0086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FA0FA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4A121D55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8AEAC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1E03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36EC0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CB49B" w14:textId="6BBAF0A1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694926"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694926" w:rsidRPr="0069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9E0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9A1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01FA0AAB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14C8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5FA65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E84F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DC97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680B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4A0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2BDA436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F0B9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E8AA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8B1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1AAB6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AD3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7A0B8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6CB592C5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7EB7" w14:textId="77777777" w:rsidR="00D967C5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F6D1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7C95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30CA3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6949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6949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9F01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E8BD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BFE23E7" w14:textId="77777777" w:rsidTr="00D967C5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7001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812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5DC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865E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8D4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C16C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23CF66F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1C54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F79F6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BC1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AA383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9476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2B5E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3485D00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56A4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EC468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19E7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8855B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69492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6949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0DD4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507B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437B0B4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B2AAA" w14:textId="77777777" w:rsidR="00D967C5" w:rsidRPr="000207DB" w:rsidRDefault="00D967C5" w:rsidP="00D967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0681D" w14:textId="77777777" w:rsidR="00D967C5" w:rsidRPr="000207DB" w:rsidRDefault="00D967C5" w:rsidP="00D96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70EC2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DE35E" w14:textId="77777777" w:rsidR="00D967C5" w:rsidRPr="00694926" w:rsidRDefault="00D967C5" w:rsidP="00D9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2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69492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6949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949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6949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6949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8848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056B3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C5" w:rsidRPr="00315F4F" w14:paraId="511867D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E26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FD21" w14:textId="77777777" w:rsidR="00D967C5" w:rsidRPr="003C3261" w:rsidRDefault="00D967C5" w:rsidP="00D967C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BCEC" w14:textId="77777777" w:rsidR="00D967C5" w:rsidRPr="00856C74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6CCB" w14:textId="77777777" w:rsidR="00D967C5" w:rsidRPr="000207DB" w:rsidRDefault="00D967C5" w:rsidP="00D96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9764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A387" w14:textId="77777777" w:rsidR="00D967C5" w:rsidRPr="000207DB" w:rsidRDefault="00D967C5" w:rsidP="00D96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F61EB94" w14:textId="77777777" w:rsidTr="00F5141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0847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7166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1537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AE3E8" w14:textId="77777777" w:rsidR="004E5FAC" w:rsidRPr="00E22A5A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A5A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E22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E22A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22A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22A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F7C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4AA2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02D42E51" w14:textId="77777777" w:rsidTr="00F5141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49DE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9BB93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DEA8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9EF5" w14:textId="7B950289" w:rsidR="004E5FAC" w:rsidRPr="00E22A5A" w:rsidRDefault="004E5FAC" w:rsidP="004E5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A5A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 М. Гаранина, А. Ф. Амиров, А. А. Гаранин [и др.]. — 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22A5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22A5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" w:history="1">
              <w:r w:rsidR="006D6178" w:rsidRPr="00E22A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6D6178" w:rsidRPr="00E22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A5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C23A2" w:rsidRPr="00E22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C2EA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87C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85DFB2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C24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7E398" w14:textId="77777777" w:rsidR="004E5FAC" w:rsidRPr="003C3261" w:rsidRDefault="004E5FAC" w:rsidP="004E5FA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2FF5" w14:textId="77777777" w:rsidR="004E5FAC" w:rsidRPr="00856C74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C005" w14:textId="77777777" w:rsidR="004E5FAC" w:rsidRPr="000207DB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3683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305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7461EDA9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2CA9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F2B1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129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31894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9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D62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A80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FCB1622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1637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9EF9B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9ECE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2C485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0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F14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8EF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75311202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CFAFA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46DA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E0C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A117F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169F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6914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1B8EEA6C" w14:textId="77777777" w:rsidTr="004E5FAC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CB2A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AEE97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FD2B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3E211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7E5E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ADF9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BA63538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D21B9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7B25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7F21D" w14:textId="419FA030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01ACE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E3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3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E37F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034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048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4ED15A9E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2190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F7079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9FA8" w14:textId="23D11FE4" w:rsidR="004E5FAC" w:rsidRPr="0067732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BD7BB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09C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35BC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3CC0DA2D" w14:textId="77777777" w:rsidTr="003A472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39C3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AC9EC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6C00" w14:textId="28C12820" w:rsidR="004E5FAC" w:rsidRPr="003B251D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336" w14:textId="77777777" w:rsidR="004E5FAC" w:rsidRPr="00E37FC8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782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72B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93C6BE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BD13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5BBF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459B2" w14:textId="152D133E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1DB0F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6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765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A6D0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2D25AF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5DCD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F55FF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C6EA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5F074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37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45C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F4FD1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4C8341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2A818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7656E" w14:textId="77777777" w:rsidR="004E5FAC" w:rsidRPr="000207DB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AF61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FB4FD" w14:textId="77777777" w:rsidR="004E5FAC" w:rsidRPr="00E37FC8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FC8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E37F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7F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8" w:history="1">
              <w:r w:rsidRPr="00E37F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E37F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7FC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7FC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FF38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1BF64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688DA57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8116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F0E11" w14:textId="77777777" w:rsidR="004E5FAC" w:rsidRPr="003C3261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BA3B9" w14:textId="77777777" w:rsidR="004E5FAC" w:rsidRPr="00856C74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F2A7" w14:textId="77777777" w:rsidR="004E5FAC" w:rsidRPr="000207DB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FA03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1CFB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FAC" w:rsidRPr="00315F4F" w14:paraId="4C2F019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CA96" w14:textId="77777777" w:rsidR="004E5FAC" w:rsidRPr="000207DB" w:rsidRDefault="004E5FAC" w:rsidP="004E5F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A0F9" w14:textId="77777777" w:rsidR="004E5FAC" w:rsidRPr="003C3261" w:rsidRDefault="004E5FAC" w:rsidP="004E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261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7169" w14:textId="77777777" w:rsidR="004E5FAC" w:rsidRPr="00371DAF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93D9" w14:textId="77777777" w:rsidR="004E5FAC" w:rsidRPr="00C91074" w:rsidRDefault="004E5FAC" w:rsidP="004E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C957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2D2" w14:textId="77777777" w:rsidR="004E5FAC" w:rsidRPr="000207DB" w:rsidRDefault="004E5FAC" w:rsidP="004E5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20681CF5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D1E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01D3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13A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7DD9C" w14:textId="77777777" w:rsidR="00536821" w:rsidRPr="00BA569A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9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91C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D31B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7795FBC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BABAF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39C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918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4ED62" w14:textId="77777777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0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3BB9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6F58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BB85397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5DD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E6022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FB8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12C2A" w14:textId="77777777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1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F5D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FF85F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5CEC283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24FE3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F8E3C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05FC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70FCF" w14:textId="77777777" w:rsidR="00536821" w:rsidRPr="00BA569A" w:rsidRDefault="00536821" w:rsidP="0053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69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7315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C24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2EB9138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8CF3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25097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820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2F57" w14:textId="77777777" w:rsidR="00536821" w:rsidRPr="00BA569A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69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BA569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BA56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56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BA56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BA569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E15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A98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71EEF3C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CCC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67483" w14:textId="77777777" w:rsidR="00536821" w:rsidRPr="00EE260F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ADF7" w14:textId="77777777" w:rsidR="00536821" w:rsidRPr="00371DAF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B78B" w14:textId="77777777" w:rsidR="00536821" w:rsidRPr="004A7234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2F0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101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EE0FED3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CC96E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86BE2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9EB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95FC7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01B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0B6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38205FF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DC64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A5FE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EDE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738BF" w14:textId="77777777" w:rsidR="00536821" w:rsidRPr="00BC22C2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8D23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4CE1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C32326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0E18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B3CA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3D0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70310" w14:textId="441EF446" w:rsidR="00536821" w:rsidRPr="00BC22C2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46" w:history="1">
              <w:r w:rsidR="00BC22C2"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BC22C2"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636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AC05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7C2AD7B5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4A76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722A4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A9BE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4D8C1" w14:textId="77777777" w:rsidR="00536821" w:rsidRPr="00BC22C2" w:rsidRDefault="00536821" w:rsidP="0053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C525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682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2565C06D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488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4E344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9672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B7F3C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7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D095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B778B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03FA1EA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8A4B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7485F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385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DEB6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48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2DC49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B32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5D757AFA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DDD0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832AE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06F0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01B33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9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5096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07B4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1A7AF2C2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BA72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8774F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DA2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FCCF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C22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0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BC2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679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641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3E31A20F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B977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B04E3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5FA4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F4FE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1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62A8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8B37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47BBAD19" w14:textId="77777777" w:rsidTr="00536821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F491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D0D5C" w14:textId="77777777" w:rsidR="00536821" w:rsidRPr="000207DB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3C1D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D1F7E" w14:textId="77777777" w:rsidR="00536821" w:rsidRPr="00BC22C2" w:rsidRDefault="00536821" w:rsidP="005368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2C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C22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BC22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22C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2" w:history="1">
              <w:r w:rsidRPr="00BC22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BC22C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22C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E0163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F9E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821" w:rsidRPr="00315F4F" w14:paraId="568F57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9D75" w14:textId="77777777" w:rsidR="00536821" w:rsidRPr="000207DB" w:rsidRDefault="00536821" w:rsidP="005368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77C8" w14:textId="77777777" w:rsidR="00536821" w:rsidRPr="00EE260F" w:rsidRDefault="00536821" w:rsidP="0053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0B2D" w14:textId="77777777" w:rsidR="00536821" w:rsidRPr="00856C74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76D2" w14:textId="77777777" w:rsidR="00536821" w:rsidRPr="000207DB" w:rsidRDefault="00536821" w:rsidP="00536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15FA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00CC" w14:textId="77777777" w:rsidR="00536821" w:rsidRPr="000207DB" w:rsidRDefault="00536821" w:rsidP="00536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568AC326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9D7A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44DB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893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95A3" w14:textId="77777777" w:rsidR="00545EF9" w:rsidRPr="003E1753" w:rsidRDefault="00545EF9" w:rsidP="00545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3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70D2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B117C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2514B7E4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6172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027AF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F332D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0D94" w14:textId="77777777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C48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454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793AF114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F612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FA96D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3AFA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CF6A" w14:textId="77777777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lastRenderedPageBreak/>
              <w:t>студента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5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EF20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B65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53719DA8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246E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38E11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DF0A0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50AC8" w14:textId="77777777" w:rsidR="00545EF9" w:rsidRPr="003E1753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3E17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80C9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6899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648504B2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766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2D3AC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1712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E01B" w14:textId="77777777" w:rsidR="00545EF9" w:rsidRPr="003E1753" w:rsidRDefault="00545EF9" w:rsidP="0054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57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3E17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67274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B5B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3143C107" w14:textId="77777777" w:rsidTr="00545EF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0AF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5C15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791B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D4CE" w14:textId="77777777" w:rsidR="00545EF9" w:rsidRPr="003E1753" w:rsidRDefault="00545EF9" w:rsidP="0054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753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3E175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3E17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7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3E17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3E175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175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AE11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83BD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EB4AA4" w14:paraId="10D072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222E4" w14:textId="77777777" w:rsidR="00545EF9" w:rsidRPr="00EB4AA4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6D6D" w14:textId="77777777" w:rsidR="00545EF9" w:rsidRPr="00EE260F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60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DE52" w14:textId="77777777" w:rsidR="00545EF9" w:rsidRPr="00545EF9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EF9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9CAC" w14:textId="77777777" w:rsidR="00545EF9" w:rsidRPr="00564334" w:rsidRDefault="00545EF9" w:rsidP="00545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44C2" w14:textId="77777777" w:rsidR="00545EF9" w:rsidRPr="00EB4AA4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A1E3" w14:textId="77777777" w:rsidR="00545EF9" w:rsidRPr="00EB4AA4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4D4F27B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3569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B857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0A81C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E3774" w14:textId="44A562F4" w:rsidR="00545EF9" w:rsidRPr="00DA5DD5" w:rsidRDefault="00545EF9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- ISBN 978-5-9704-6619-3. – URL : </w:t>
            </w:r>
            <w:hyperlink r:id="rId59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22B9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208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EF9" w:rsidRPr="00315F4F" w14:paraId="0C8FFE3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876C" w14:textId="77777777" w:rsidR="00545EF9" w:rsidRPr="000207DB" w:rsidRDefault="00545EF9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F2250" w14:textId="77777777" w:rsidR="00545EF9" w:rsidRPr="000207DB" w:rsidRDefault="00545EF9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41615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FCDE3" w14:textId="0C36381E" w:rsidR="00545EF9" w:rsidRPr="00DA5DD5" w:rsidRDefault="00545EF9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DA5D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544 с. - ISBN 978-5-9704-6620-9. – URL : </w:t>
            </w:r>
            <w:hyperlink r:id="rId60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A6863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7F86" w14:textId="77777777" w:rsidR="00545EF9" w:rsidRPr="000207DB" w:rsidRDefault="00545EF9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77140C9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7D070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17A1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4525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86520" w14:textId="517C7C62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Инфекционные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-методическое пособие / под ред. Н. Д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Волчковой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Ю. В. Мартынова. -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ГЭОТАР-Медиа, 2023. - 720 с. - ISBN 978-5-9704-8039-7. -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61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226C8A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C3772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7DA71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34EE8B1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300E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5C08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27BAB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2404" w14:textId="77777777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C23A2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2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7F92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C073D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6" w:rsidRPr="00315F4F" w14:paraId="0538906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B130D" w14:textId="77777777" w:rsidR="00F61A86" w:rsidRPr="000207DB" w:rsidRDefault="00F61A86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6B2D0" w14:textId="77777777" w:rsidR="00F61A86" w:rsidRPr="000207DB" w:rsidRDefault="00F61A86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6AE48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8B608" w14:textId="07830C32" w:rsidR="00F61A86" w:rsidRPr="00DA5DD5" w:rsidRDefault="00F61A86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8C23A2" w:rsidRPr="00DA5D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226C8A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3A2" w:rsidRPr="00DA5D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C1B64" w14:textId="77777777" w:rsidR="00F61A86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37912" w14:textId="77777777" w:rsidR="00F61A86" w:rsidRPr="000207DB" w:rsidRDefault="00F61A86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F31" w:rsidRPr="00315F4F" w14:paraId="43D4E8D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88DF1" w14:textId="77777777" w:rsidR="00CC1F31" w:rsidRPr="000207DB" w:rsidRDefault="00CC1F31" w:rsidP="00545EF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A3E2D" w14:textId="77777777" w:rsidR="00CC1F31" w:rsidRPr="000207DB" w:rsidRDefault="00CC1F31" w:rsidP="0054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02634" w14:textId="77777777" w:rsidR="00CC1F31" w:rsidRPr="000207DB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67B6D" w14:textId="5D8FF2D4" w:rsidR="00CC1F31" w:rsidRPr="00DA5DD5" w:rsidRDefault="00CC1F31" w:rsidP="00545E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8C23A2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4" w:history="1">
              <w:r w:rsidR="00226C8A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226C8A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B29A" w14:textId="77777777" w:rsidR="00CC1F31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AC04" w14:textId="77777777" w:rsidR="00CC1F31" w:rsidRPr="000207DB" w:rsidRDefault="00CC1F31" w:rsidP="00545E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117BDC2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AD0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C3B2A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68EA1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7E33" w14:textId="2F1346FD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ISBN 978-5-9704-7844-8, </w:t>
            </w:r>
            <w:proofErr w:type="gramStart"/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OI 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5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а: по подписке. – Текст 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8177B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C94A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B8E15C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A57F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E036A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BB1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78E7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6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8C23A2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92E2E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62A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45227F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74CB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6C9E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C1FA0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5F0E6" w14:textId="2EBAC22B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90188E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67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020C88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88E"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— Режим доступа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для </w:t>
            </w:r>
            <w:proofErr w:type="spell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9519" w14:textId="77777777" w:rsidR="00EF420D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CF5A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4E728C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0FE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1D73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A7E7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B23BB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8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69C77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71C6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1EE4A16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ACE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F006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CF3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AD53" w14:textId="678B1230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- ISBN 978-5-9704-9073-0.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69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FBE0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BF74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2364A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FD0B8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EB7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374F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C026D" w14:textId="59E0A6EE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9442-4. –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0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5D462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83B3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5997CCA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641C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78C72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3F80F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4106" w14:textId="385AFD18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BN 978-5-9704-9399-1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1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B5A66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7BF04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6422A35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FD9A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AD0DE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98E9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5E853" w14:textId="1ECE7459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2" w:history="1">
              <w:r w:rsidR="00020C88"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020C88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EB583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611B8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6F99EC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16F9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1C62C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5E2C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B62C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3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A76F2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20E4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508080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FDF66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A5075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D4A7B" w14:textId="7D47ED2A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F3071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 : </w:t>
            </w:r>
            <w:hyperlink r:id="rId74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Pr="00DA5DD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3E23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8B73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5523CC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4663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60AB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05B9C" w14:textId="77777777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4132" w14:textId="74CC8125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5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CE69D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811DD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7A7B8CB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3656E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0873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BF54D" w14:textId="4B625493" w:rsidR="00EF420D" w:rsidRPr="00A76E8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E566C" w14:textId="1E6A92D6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DA5DD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A5DD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0188E" w:rsidRPr="00DA5D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020C88" w:rsidRPr="00DA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88E" w:rsidRPr="00DA5DD5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DA5DD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A5D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A5D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66A10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FD92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4906D4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C5A9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5DB9B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A2D9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3AFE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7" w:history="1">
              <w:r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E0C26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4DA88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1FF949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BDB8F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2D657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95D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1D822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8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D5C54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E36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257488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A10C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61470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FDAE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2D2C0" w14:textId="545BDF02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DA5D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9" w:history="1">
              <w:r w:rsidR="00020C88" w:rsidRPr="00DA5D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020C88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0188E"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A5D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0815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F030B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21FE1AB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C19DC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CB90" w14:textId="77777777" w:rsidR="00EF420D" w:rsidRPr="000207DB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62776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4A3AD" w14:textId="77777777" w:rsidR="00EF420D" w:rsidRPr="00DA5DD5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. - ISBN 978-5-9704-9471-4, </w:t>
            </w:r>
            <w:proofErr w:type="gramStart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0" w:history="1">
              <w:r w:rsidRPr="00DA5D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90188E"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A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7D41B" w14:textId="77777777" w:rsidR="00EF420D" w:rsidRPr="00315F4F" w:rsidRDefault="00EF420D" w:rsidP="00EF420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0C262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0D" w:rsidRPr="00315F4F" w14:paraId="086167C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CF81" w14:textId="77777777" w:rsidR="00EF420D" w:rsidRPr="000207DB" w:rsidRDefault="00EF420D" w:rsidP="00EF420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95198" w14:textId="77777777" w:rsidR="00EF420D" w:rsidRPr="00A358B0" w:rsidRDefault="00EF420D" w:rsidP="00EF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8B0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C03DF" w14:textId="77777777" w:rsidR="00EF420D" w:rsidRPr="00A358B0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A358B0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D38B5" w14:textId="77777777" w:rsidR="00EF420D" w:rsidRPr="00031AC4" w:rsidRDefault="00EF420D" w:rsidP="00EF4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6885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9E51" w14:textId="77777777" w:rsidR="00EF420D" w:rsidRPr="000207DB" w:rsidRDefault="00EF420D" w:rsidP="00EF4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53BD55F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6719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82B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0181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2F5B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1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795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E032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EF9BCE1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56E0F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C1967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76A1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0737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2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A36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522E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48052E8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FB53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751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00AB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C8FFD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3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BE1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568B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4AA13DA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9231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71E32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E2714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DFC9D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4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0DE6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1580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CF671B0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EDFB3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88C80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E65D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4BC9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5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43B3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11EC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EBF2C7D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44C05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48E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FE78" w14:textId="77777777" w:rsidR="003C2A29" w:rsidRPr="00A358B0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03AE" w14:textId="77777777" w:rsidR="003C2A29" w:rsidRPr="00023414" w:rsidRDefault="003C2A29" w:rsidP="0002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86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70BF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3EAA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5E1373B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AAD5A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90594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7B4D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61AC" w14:textId="77777777" w:rsidR="003C2A29" w:rsidRPr="00023414" w:rsidRDefault="003C2A29" w:rsidP="00023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1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87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9BFB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1DE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1252E6B" w14:textId="77777777" w:rsidTr="008C23A2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0A62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15B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792C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9857" w14:textId="77777777" w:rsidR="003C2A29" w:rsidRPr="00023414" w:rsidRDefault="003C2A29" w:rsidP="00023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02341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</w:t>
            </w:r>
            <w:r w:rsidRPr="00023414">
              <w:rPr>
                <w:rFonts w:ascii="Times New Roman" w:hAnsi="Times New Roman"/>
                <w:sz w:val="24"/>
                <w:szCs w:val="24"/>
              </w:rPr>
              <w:lastRenderedPageBreak/>
              <w:t>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02341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2341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8" w:history="1">
              <w:r w:rsidRPr="000234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02341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219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6B7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7CB75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D5D8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AF691" w14:textId="77777777" w:rsidR="003C2A29" w:rsidRPr="00736E76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E7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1D453" w14:textId="77777777" w:rsidR="003C2A29" w:rsidRPr="00736E76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E7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7BF" w14:textId="77777777" w:rsidR="003C2A29" w:rsidRPr="00031AC4" w:rsidRDefault="003C2A29" w:rsidP="003C2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AB89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7D67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B9F73F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6CC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A030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FD9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E3CA" w14:textId="77777777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89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B2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12A4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B5707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985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2A3C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2B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243D" w14:textId="77777777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90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411B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DC30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62106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1487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E770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833C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7785D" w14:textId="77777777" w:rsidR="003C2A29" w:rsidRPr="0082014E" w:rsidRDefault="003C2A29" w:rsidP="00820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1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798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FFB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61014B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B75F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195D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739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EFFB" w14:textId="33C4917D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92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2E8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A950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02BD54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634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672E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AF9E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1AA25" w14:textId="77777777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</w:t>
            </w:r>
            <w:r w:rsidRPr="00820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ьдшеров / А. В. Тараканов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3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3E9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2E9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4E303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20C1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79005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D07B4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D4FD8" w14:textId="4DBE534F" w:rsidR="003C2A29" w:rsidRPr="0082014E" w:rsidRDefault="003C2A29" w:rsidP="00820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4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563606" w:rsidRPr="00820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4E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CE7E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AAD3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B92810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7305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75796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0E5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B6C15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95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563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6E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2E59D4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E1456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EF2B2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16D2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47C5C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96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38228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4FCD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31BF167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65D8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FC44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D8CA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B53E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201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97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AC57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698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9AC48A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DE80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976F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D41F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3C87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98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EFC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160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A0A92F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683C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AA986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70D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D493" w14:textId="7885E8DD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Косицына, А. В. Голубев ; под ред. Н. Ф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9" w:history="1">
              <w:r w:rsidR="00563606" w:rsidRPr="00820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563606"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CC4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7184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77919A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4D24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44271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5AF8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CD7DD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0" w:history="1">
              <w:r w:rsidRPr="00820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82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2E1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55B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2D08F69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9644B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98889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A9D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B6E2E" w14:textId="250765A2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01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EA2B7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535AD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7160662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5A18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36FD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473CE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B9540" w14:textId="0B269B08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02" w:history="1">
              <w:r w:rsidR="00563606"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63606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20462"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9BC5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B852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D26F6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B2A4E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A0DD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236C5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0068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3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8201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84B4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D729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C1199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AF5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8628A" w14:textId="77777777" w:rsidR="003C2A29" w:rsidRPr="00A358B0" w:rsidRDefault="003C2A29" w:rsidP="003C2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94DBA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7D3AD" w14:textId="77777777" w:rsidR="003C2A29" w:rsidRPr="0082014E" w:rsidRDefault="003C2A29" w:rsidP="008201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4E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82014E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8201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201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4" w:history="1">
              <w:r w:rsidRPr="00820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82014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7E66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CDEC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52DBEF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A85D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0C08A" w14:textId="77777777" w:rsidR="003C2A29" w:rsidRPr="00D46455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455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5649" w14:textId="77777777" w:rsidR="003C2A29" w:rsidRPr="00147138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7138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5F46E" w14:textId="77777777" w:rsidR="003C2A29" w:rsidRPr="000207DB" w:rsidRDefault="003C2A29" w:rsidP="003C2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E57F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0231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4B32D2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F49DC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155B7" w14:textId="77777777" w:rsidR="003C2A29" w:rsidRPr="000207DB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20A5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2D883" w14:textId="190D62EF" w:rsidR="003C2A29" w:rsidRPr="00F04243" w:rsidRDefault="003C2A29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- ISBN 978-5-9704-6619-3. – URL : </w:t>
            </w:r>
            <w:hyperlink r:id="rId105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E292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8D1B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A29" w:rsidRPr="00315F4F" w14:paraId="1BCFC9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6F20" w14:textId="77777777" w:rsidR="003C2A29" w:rsidRPr="000207DB" w:rsidRDefault="003C2A29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7037A" w14:textId="77777777" w:rsidR="003C2A29" w:rsidRPr="000207DB" w:rsidRDefault="003C2A29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D4C0B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B0B0E" w14:textId="64588CF0" w:rsidR="003C2A29" w:rsidRPr="00F04243" w:rsidRDefault="003C2A29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Д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F04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- ISBN 978-5-9704-6620-9. – URL : </w:t>
            </w:r>
            <w:hyperlink r:id="rId106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3CF6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7BE63" w14:textId="77777777" w:rsidR="003C2A29" w:rsidRPr="000207DB" w:rsidRDefault="003C2A29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752" w:rsidRPr="00315F4F" w14:paraId="752FA2C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424EC" w14:textId="77777777" w:rsidR="00041752" w:rsidRPr="000207DB" w:rsidRDefault="00041752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91986" w14:textId="77777777" w:rsidR="00041752" w:rsidRPr="000207DB" w:rsidRDefault="00041752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EE78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1B54" w14:textId="77777777" w:rsidR="00041752" w:rsidRPr="00F04243" w:rsidRDefault="00041752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E4606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1434C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752" w:rsidRPr="00315F4F" w14:paraId="14F6EB6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D8C0" w14:textId="77777777" w:rsidR="00041752" w:rsidRPr="000207DB" w:rsidRDefault="00041752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F035C" w14:textId="77777777" w:rsidR="00041752" w:rsidRPr="000207DB" w:rsidRDefault="00041752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0B073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DEF4" w14:textId="0462A6CF" w:rsidR="00041752" w:rsidRPr="00F04243" w:rsidRDefault="00041752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7705-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8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F12CD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37CF" w14:textId="77777777" w:rsidR="00041752" w:rsidRPr="000207DB" w:rsidRDefault="00041752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4EAC" w:rsidRPr="00315F4F" w14:paraId="64ADDC6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2654D" w14:textId="77777777" w:rsidR="005B4EAC" w:rsidRPr="000207DB" w:rsidRDefault="005B4EAC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175C" w14:textId="77777777" w:rsidR="005B4EAC" w:rsidRPr="000207DB" w:rsidRDefault="005B4EAC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FCD6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8478" w14:textId="19CEB25B" w:rsidR="005B4EAC" w:rsidRPr="00F04243" w:rsidRDefault="005B4EAC" w:rsidP="003C2A29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20462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213779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462" w:rsidRPr="00F04243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CA8E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6970F" w14:textId="77777777" w:rsidR="005B4EAC" w:rsidRPr="000207DB" w:rsidRDefault="005B4EAC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4E5141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95CE" w14:textId="77777777" w:rsidR="00F35AA4" w:rsidRPr="000207DB" w:rsidRDefault="00F35AA4" w:rsidP="003C2A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C09DB" w14:textId="77777777" w:rsidR="00F35AA4" w:rsidRPr="000207DB" w:rsidRDefault="00F35AA4" w:rsidP="003C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E083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E625" w14:textId="6D02A294" w:rsidR="00F35AA4" w:rsidRPr="00F04243" w:rsidRDefault="00F35AA4" w:rsidP="003C2A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920462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10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213779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20462"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— Режим доступа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для </w:t>
            </w:r>
            <w:proofErr w:type="spell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EA24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329B" w14:textId="77777777" w:rsidR="00F35AA4" w:rsidRPr="000207DB" w:rsidRDefault="00F35AA4" w:rsidP="003C2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2FED6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40345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E4177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22C1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B76E" w14:textId="12EB18C8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1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F1C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E13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0AE80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610A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91F1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9EEEA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F5B7C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2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920462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6AC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E401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DC8379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255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FE2ED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8F05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5C1B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20462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3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22E8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EFBA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3BED4A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8749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E9B0D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F30C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B063" w14:textId="024C0118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4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8FF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DEEC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525A44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22FF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7E4C3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DD3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432D" w14:textId="4954D231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5" w:history="1">
              <w:r w:rsidR="00213779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213779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0345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F337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E3B42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B5DF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3BA5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D194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DD88" w14:textId="68746E3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6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57B4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461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27276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707F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5AADA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84A8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10FDE" w14:textId="3E69BC9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399-1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7" w:history="1">
              <w:r w:rsidR="00213779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213779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A68C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3604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8BB610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49D18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B4F20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75B4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6D9FD" w14:textId="18378938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ISBN 978-5-9704-8747-1,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8" w:history="1">
              <w:r w:rsidR="00F04243"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F0424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952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D5A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108A13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5ED5C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B5AA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336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56E40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9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6EC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C1B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6D997E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17BF0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C607B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E34A9" w14:textId="16537009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71967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FC3AA3" w:rsidRPr="00F0424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64E6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9771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18A436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44367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B281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C631" w14:textId="19FDBA93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4301" w14:textId="46F5BB9A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56B49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94E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C3D425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885F6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7E30B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DEB12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FF5B7" w14:textId="12273471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F042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F0424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F0424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3AA3"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042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2682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1EDD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C57ACA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7E90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30DBA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27926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EAC2E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. - ISBN 978-5-9704-9471-4,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3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0207A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AB1E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F9EB12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81D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F259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E0BDC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9D45C" w14:textId="51BDDFC2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hAnsi="Times New Roman"/>
                <w:sz w:val="24"/>
                <w:szCs w:val="24"/>
              </w:rPr>
              <w:t xml:space="preserve">ВИЧ-инфекция и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СПИД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F042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042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04243">
              <w:rPr>
                <w:rFonts w:ascii="Times New Roman" w:hAnsi="Times New Roman"/>
                <w:sz w:val="24"/>
                <w:szCs w:val="24"/>
              </w:rPr>
              <w:t xml:space="preserve"> ГЭОТАР-Медиа, 2026. - 768 с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>. - ISBN 978-5-9704-9635-0, DOI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04-9635-0-2026-VIC-1-768. – URL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="00F04243" w:rsidRPr="00F042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6350.html</w:t>
              </w:r>
            </w:hyperlink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A3" w:rsidRPr="00F0424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4243" w:rsidRPr="00F04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2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4944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A47B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4B2F37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E949C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7F91F" w14:textId="77777777" w:rsidR="00F35AA4" w:rsidRPr="001B7A91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CC293" w14:textId="77777777" w:rsidR="00F35AA4" w:rsidRPr="001B7A91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1509C" w14:textId="77777777" w:rsidR="00F35AA4" w:rsidRPr="00F04243" w:rsidRDefault="00F35AA4" w:rsidP="00F35A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5" w:history="1">
              <w:r w:rsidRPr="00F042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FC3AA3"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0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149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7B26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74B868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2762A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C1EF9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CF7A6" w14:textId="77777777" w:rsidR="00F35AA4" w:rsidRPr="009103DE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D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4FD5" w14:textId="77777777" w:rsidR="00F35AA4" w:rsidRPr="00D26567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5E8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ADA5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FA9ED9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BF0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ED6E5" w14:textId="77777777" w:rsidR="00F35AA4" w:rsidRPr="00C67168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CBE1" w14:textId="77777777" w:rsidR="00F35AA4" w:rsidRPr="00C67168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7BE3" w14:textId="77777777" w:rsidR="00F35AA4" w:rsidRPr="00D26567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84C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09C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455855B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3716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0530" w14:textId="77777777" w:rsidR="00F35AA4" w:rsidRPr="000C498F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5ACC5" w14:textId="77777777" w:rsidR="00F35AA4" w:rsidRPr="000C498F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F375" w14:textId="77777777" w:rsidR="00F35AA4" w:rsidRPr="007A74F5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Власов, В. В.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ик / В. В. Власов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1. - 496 с. - ISBN 978-5-9704-6189-1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6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891.html</w:t>
              </w:r>
            </w:hyperlink>
            <w:r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ACF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606F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665C9B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540D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E5942" w14:textId="77777777" w:rsidR="00F35AA4" w:rsidRPr="00B97EFF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E6FC" w14:textId="77777777" w:rsidR="00F35AA4" w:rsidRPr="00B97EFF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1941" w14:textId="5A2E33DC" w:rsidR="00F35AA4" w:rsidRPr="007A74F5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и вакцинопрофилактика гриппа в условиях COVID-19 [Электронный ресурс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М. П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Е. Г. Симонова, Н. Н. Филатов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1. - Режим доступа : </w:t>
            </w:r>
            <w:hyperlink r:id="rId127" w:history="1">
              <w:r w:rsidR="007B320F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874.html</w:t>
              </w:r>
            </w:hyperlink>
            <w:r w:rsidR="007B320F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A5EE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F9B1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5D0BC9F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497F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88BB0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3D732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8775" w14:textId="6BA13443" w:rsidR="00F35AA4" w:rsidRPr="007A74F5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В. И. Покровского, Н. И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1.  </w:t>
            </w:r>
            <w:r w:rsidRPr="007A7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A7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="007B320F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729.html</w:t>
              </w:r>
            </w:hyperlink>
            <w:r w:rsidR="007B320F" w:rsidRPr="007A7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7BB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81D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3EB66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C2B5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08475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22CC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1989F" w14:textId="77777777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>Учебное пособие-тестовые задания для студентов «Особенности эпидемиологии, клинических проявлений, диагностики, лечения заболевания, вызванного новой коронавирусной инфекцией(COVID-19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Башкина, Н. Ю. Отто, Е. А. Попов, Г. Р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Сагито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АГМУ, 2021. — 173 с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29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878</w:t>
              </w:r>
            </w:hyperlink>
            <w:r w:rsidRPr="007A74F5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BB3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1FD0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ED78B8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B4D8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C8C93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AF8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BCDC" w14:textId="77777777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адлее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М. В. Туберкулез: геоинформационные аспекты в изучении эпидемиологии генотипов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Б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В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адлеева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Е. Д. Савилов, А. Г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Мархаев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Удэ 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БГУ, 2021. — 68 с. — ISBN 978-5-9793-1578-2. —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30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1787</w:t>
              </w:r>
            </w:hyperlink>
            <w:r w:rsidRPr="007A74F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D3691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308D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0E3" w:rsidRPr="00315F4F" w14:paraId="343D858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0AF4D" w14:textId="77777777" w:rsidR="007A70E3" w:rsidRPr="000207DB" w:rsidRDefault="007A70E3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2770" w14:textId="77777777" w:rsidR="007A70E3" w:rsidRPr="000207DB" w:rsidRDefault="007A70E3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E74D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5939" w14:textId="77777777" w:rsidR="007A70E3" w:rsidRPr="007A74F5" w:rsidRDefault="007A70E3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Организация, полномочия и функции государственной санитарно-эпидемиологической службы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Г. Зорина, В. Д. Соколов, В. В. Макарова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2023. - 208 с. - ISBN 978-5-392-39142-4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1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392391424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0E168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3CCE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0E3" w:rsidRPr="00315F4F" w14:paraId="641CC09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5119" w14:textId="77777777" w:rsidR="007A70E3" w:rsidRPr="000207DB" w:rsidRDefault="007A70E3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FE80" w14:textId="77777777" w:rsidR="007A70E3" w:rsidRPr="000207DB" w:rsidRDefault="007A70E3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66D37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7BFE" w14:textId="77777777" w:rsidR="007A70E3" w:rsidRPr="007A74F5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-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 978-5-9704-7705-2. –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2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9B523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CEEA" w14:textId="77777777" w:rsidR="007A70E3" w:rsidRPr="000207DB" w:rsidRDefault="007A70E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F6C3FB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676E4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BEE9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C973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288D4" w14:textId="77777777" w:rsidR="00F35AA4" w:rsidRPr="007A74F5" w:rsidRDefault="00F35AA4" w:rsidP="00F3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Эпидемиология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туберкулез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М. Богородской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4. - 408 с. - ISBN 978-5-9704-8661-0,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10.33029/970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4-8661-0-EPT-202 4-1-408. –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610.html</w:t>
              </w:r>
            </w:hyperlink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7F10C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756DD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2A5AF43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2ABE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59E01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642D" w14:textId="77777777" w:rsidR="00F35AA4" w:rsidRPr="000207DB" w:rsidRDefault="00F35AA4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0E0F" w14:textId="2198EB8F" w:rsidR="00F35AA4" w:rsidRPr="007A74F5" w:rsidRDefault="00DD3353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обеспечения санитарно-эпидемиологического благополучия в зонах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днений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Никифоров, Т. Г. Суранова ; под ред.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20 с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20-9, DOI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20-9-FSF-2024-1-120. - Электронная версия доступна на сайте ЭБС "Конс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4" w:history="1">
              <w:r w:rsidR="007A74F5"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09.html</w:t>
              </w:r>
            </w:hyperlink>
            <w:r w:rsidR="007A74F5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04A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6523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3FAE900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B4AB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FF27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5EE6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6E54" w14:textId="77777777" w:rsidR="00F35AA4" w:rsidRPr="007A74F5" w:rsidRDefault="00F35AA4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рина, И. Г. Эпидемиология чрезвычайных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вузов / И. Г. Зорина. — 2-е изд., стер. — Санкт-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5. — 168 с. — ISBN 978-5-507-52597-3. —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5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5723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5F04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CF6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AA4" w:rsidRPr="00315F4F" w14:paraId="06C31B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9F82" w14:textId="77777777" w:rsidR="00F35AA4" w:rsidRPr="000207DB" w:rsidRDefault="00F35AA4" w:rsidP="00F35A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09D4" w14:textId="77777777" w:rsidR="00F35AA4" w:rsidRPr="000207DB" w:rsidRDefault="00F35AA4" w:rsidP="00F3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EE6B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46800" w14:textId="77777777" w:rsidR="00F35AA4" w:rsidRPr="007A74F5" w:rsidRDefault="007A70E3" w:rsidP="00F35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6. - 560 с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. - ISBN 978-5-9704-9290-1, DOI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10.33029/9704-9290-1-EPID-2026-1-560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67568" w14:textId="77777777" w:rsidR="00F35AA4" w:rsidRPr="00315F4F" w:rsidRDefault="00F35AA4" w:rsidP="00F35AA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F378" w14:textId="77777777" w:rsidR="00F35AA4" w:rsidRPr="000207DB" w:rsidRDefault="00F35AA4" w:rsidP="00F35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4EB8C04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560C7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E57AE" w14:textId="77777777" w:rsidR="00DD3353" w:rsidRPr="000207DB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A08C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A2242" w14:textId="77777777" w:rsidR="00DD3353" w:rsidRPr="007A74F5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демиологии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Н. И. </w:t>
            </w:r>
            <w:proofErr w:type="spell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о</w:t>
            </w:r>
            <w:proofErr w:type="spell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12 с. - ISBN 978-5-9704-9664-0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7" w:history="1">
              <w:r w:rsidRPr="007A74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640.html</w:t>
              </w:r>
            </w:hyperlink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85B14"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0FA25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931D0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15B5C17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4EA64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0B134" w14:textId="77777777" w:rsidR="00DD3353" w:rsidRPr="000207DB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FE8A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EE7E" w14:textId="08BEC708" w:rsidR="00DD3353" w:rsidRPr="007A74F5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Эпидемиология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учебник / под ред. Н. И. </w:t>
            </w:r>
            <w:proofErr w:type="spellStart"/>
            <w:r w:rsidRPr="007A74F5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ГЭОТАР-Медиа, 2026. - 648 с. - ISBN 978-5-9704-9608-4, 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10.33029/9704-7227-9-EPI-2023-1-648. - Электронная версия доступна на сайте ЭБС "Консультант студента</w:t>
            </w:r>
            <w:proofErr w:type="gramStart"/>
            <w:r w:rsidRPr="007A74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74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="007A74F5" w:rsidRPr="007A74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84.html</w:t>
              </w:r>
            </w:hyperlink>
            <w:r w:rsidR="007A74F5" w:rsidRPr="007A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14" w:rsidRPr="007A74F5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A74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2301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9EEE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353" w:rsidRPr="00315F4F" w14:paraId="744B05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C420" w14:textId="77777777" w:rsidR="00DD3353" w:rsidRPr="000207DB" w:rsidRDefault="00DD335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FEDEC" w14:textId="77777777" w:rsidR="00DD3353" w:rsidRPr="00C67168" w:rsidRDefault="00DD335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73899" w14:textId="77777777" w:rsidR="00DD3353" w:rsidRPr="00C67168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1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C67168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31276" w14:textId="77777777" w:rsidR="00DD3353" w:rsidRPr="003E78C1" w:rsidRDefault="00DD3353" w:rsidP="00DD3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7FA48" w14:textId="77777777" w:rsidR="00DD3353" w:rsidRPr="00315F4F" w:rsidRDefault="00DD335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96596" w14:textId="77777777" w:rsidR="00DD3353" w:rsidRPr="000207DB" w:rsidRDefault="00DD335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F3" w:rsidRPr="00315F4F" w14:paraId="4C1748F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7E26" w14:textId="77777777" w:rsidR="00663BF3" w:rsidRPr="000207DB" w:rsidRDefault="00663BF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C5C95" w14:textId="77777777" w:rsidR="00663BF3" w:rsidRPr="000207DB" w:rsidRDefault="00663BF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8A5BA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ADC76" w14:textId="709760C0" w:rsidR="00663BF3" w:rsidRPr="00F41D11" w:rsidRDefault="00663BF3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D1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ВИЧ-инфекция / А. М. Пантелеев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9" w:history="1">
              <w:r w:rsidR="00F41D11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  <w:r w:rsidR="00F41D11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87981" w14:textId="77777777" w:rsidR="00663BF3" w:rsidRDefault="00663BF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A0D27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BF3" w:rsidRPr="00315F4F" w14:paraId="0714E77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F81D" w14:textId="77777777" w:rsidR="00663BF3" w:rsidRPr="000207DB" w:rsidRDefault="00663BF3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64116" w14:textId="77777777" w:rsidR="00663BF3" w:rsidRPr="000207DB" w:rsidRDefault="00663BF3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BA696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287CE" w14:textId="77777777" w:rsidR="00663BF3" w:rsidRPr="00F41D11" w:rsidRDefault="00663BF3" w:rsidP="00F41D1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пансер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ффективная междисциплинарная концепция : руководство / под ред. В. А. Аксеновой, И. А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С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713-7. –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0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137.h</w:t>
              </w:r>
              <w:proofErr w:type="spellStart"/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0D655" w14:textId="77777777" w:rsidR="00663BF3" w:rsidRDefault="00663BF3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B5552" w14:textId="77777777" w:rsidR="00663BF3" w:rsidRPr="000207DB" w:rsidRDefault="00663BF3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911CAB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3878" w14:textId="77777777" w:rsidR="005B1B02" w:rsidRPr="000207DB" w:rsidRDefault="005B1B02" w:rsidP="00DD33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024D0" w14:textId="77777777" w:rsidR="005B1B02" w:rsidRPr="000207DB" w:rsidRDefault="005B1B02" w:rsidP="00DD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13BDE" w14:textId="77777777" w:rsidR="005B1B02" w:rsidRPr="000207DB" w:rsidRDefault="005B1B02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29AAD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Эпидемиология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М. Богородской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408 с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61-0, DOI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661-0-EPT-202 4-1-408. - URL: </w:t>
            </w:r>
            <w:hyperlink r:id="rId141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4AF52" w14:textId="77777777" w:rsidR="005B1B02" w:rsidRDefault="005B1B02" w:rsidP="00DD335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6B9C7" w14:textId="77777777" w:rsidR="005B1B02" w:rsidRPr="000207DB" w:rsidRDefault="005B1B02" w:rsidP="00DD3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61D778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B2DB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4BD55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6481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A82B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лезни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А. В. Мишина, В. Ю. Мишин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518-7,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8518-7-FTIZ-2024-1-144. - Электронная версия доступна на сайте ЭБС "Консультант студента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2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C447A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BC168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1A3956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2645B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0AA3D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9BF6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EFE2" w14:textId="4D090860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антелеев, А. М.  Лечение туберкулеза у детей и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зрослых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А. М.  Пантелеев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. - ISBN 978-5-9704-8246-9,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8246-9-TCA-2024-1-576. - Электронная версия доступна на сайте ЭБС "Консультант студента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3" w:history="1">
              <w:r w:rsidR="00F41D11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2469.html</w:t>
              </w:r>
            </w:hyperlink>
            <w:r w:rsidR="00F41D11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6E75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B666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C31EA7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FF36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6B68D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6037B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071BC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тизиатрия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Д. Б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лер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Ю. Мишин и др. - Москва : ГЭОТАР-Медиа, 2024. - 576 с. - ISBN 978-5-9704-8197-4. -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4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7E9ED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5FE8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F14A5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A3C4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04E52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9A1D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398CA" w14:textId="213BAC64" w:rsidR="005B1B02" w:rsidRPr="00F41D11" w:rsidRDefault="00F41D11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о-методическое пособие / составитель Н. Г. Лосева. — 4-е изд., </w:t>
            </w:r>
            <w:proofErr w:type="spell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Тирасполь 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ГУ им. Т.Г. Шевченко, 2024. — 212 с. — </w:t>
            </w:r>
            <w:proofErr w:type="gram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5" w:history="1">
              <w:r w:rsidR="005B1B02"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5B1B02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60BD" w14:textId="77777777" w:rsidR="005B1B02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6F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B51841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4178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74B18" w14:textId="77777777" w:rsidR="005B1B02" w:rsidRPr="000207DB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8C1E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3081" w14:textId="0DA22620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D11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F41D11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F41D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41D11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</w:t>
            </w:r>
            <w:r w:rsidR="00F41D11" w:rsidRPr="00F41D11">
              <w:rPr>
                <w:rFonts w:ascii="Times New Roman" w:hAnsi="Times New Roman"/>
                <w:sz w:val="24"/>
                <w:szCs w:val="24"/>
              </w:rPr>
              <w:t>. - ISBN 978-5-9704-8768-6, DOI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>: 10.33029/9704-8768- 6-PHT-2025-1-632. - Электронная версия доступна на сайте ЭБС "Консул</w:t>
            </w:r>
            <w:r w:rsidR="00985B14" w:rsidRPr="00F41D11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985B14" w:rsidRPr="00F41D1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985B14" w:rsidRPr="00F41D11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F41D11">
              <w:rPr>
                <w:rFonts w:ascii="Times New Roman" w:hAnsi="Times New Roman"/>
                <w:sz w:val="24"/>
                <w:szCs w:val="24"/>
              </w:rPr>
              <w:t xml:space="preserve">  - Режим досту</w:t>
            </w:r>
            <w:r w:rsidR="00985B14" w:rsidRPr="00F41D11">
              <w:rPr>
                <w:rFonts w:ascii="Times New Roman" w:hAnsi="Times New Roman"/>
                <w:sz w:val="24"/>
                <w:szCs w:val="24"/>
              </w:rPr>
              <w:t>па</w:t>
            </w:r>
            <w:r w:rsidRPr="00F41D1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9530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217C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930423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2B5D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73CB" w14:textId="77777777" w:rsidR="005B1B02" w:rsidRPr="00F172C8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E087" w14:textId="35EB60CF" w:rsidR="005B1B02" w:rsidRPr="00F172C8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57435" w14:textId="77777777" w:rsidR="005B1B02" w:rsidRPr="00F41D11" w:rsidRDefault="005B1B02" w:rsidP="00F41D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 ВИЧ-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фекция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уженина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Попкова. —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5. — 51 с. — </w:t>
            </w:r>
            <w:proofErr w:type="gram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7" w:history="1">
              <w:r w:rsidRPr="00F41D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8443</w:t>
              </w:r>
            </w:hyperlink>
            <w:r w:rsidR="00985B14"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41D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7F4EF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734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34D52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2207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65A75" w14:textId="77777777" w:rsidR="005B1B02" w:rsidRPr="006D1CA4" w:rsidRDefault="005B1B02" w:rsidP="005B1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1459" w14:textId="77777777" w:rsidR="005B1B02" w:rsidRPr="006D1CA4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>ВИЧ-инфекц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45A4" w14:textId="77777777" w:rsidR="005B1B02" w:rsidRPr="00D26567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27DF7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615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0728604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1FCD9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DEEA4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F34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B620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 xml:space="preserve">Покровский, В. В. Лекции по ВИЧ-инфекции / под ред. В. В. Покровского. - 2-е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48 с. - ISBN 978-5-9704-7429-7. -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8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297.html</w:t>
              </w:r>
            </w:hyperlink>
            <w:r w:rsidRPr="00F5273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9CBB6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8AFAD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FE" w:rsidRPr="00315F4F" w14:paraId="66CD704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B4EF4" w14:textId="77777777" w:rsidR="00D50DFE" w:rsidRPr="000207DB" w:rsidRDefault="00D50DFE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0F261" w14:textId="77777777" w:rsidR="00D50DFE" w:rsidRPr="00C92F66" w:rsidRDefault="00D50DFE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6A4D" w14:textId="77777777" w:rsidR="00D50DFE" w:rsidRPr="000207DB" w:rsidRDefault="00D50DFE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D781" w14:textId="77777777" w:rsidR="00D50DFE" w:rsidRPr="00F5273B" w:rsidRDefault="00D50DFE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 xml:space="preserve">Резистентность ВИЧ к антиретровирусной терапии / А. В. Кравченко, А. А. Кириченко, Д. Е. Киреев, В. В. Беляева. -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ГЭОТАР-Медиа, 2023. - 112 с. - ISBN 978-5-9704-7620-8,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10.33029/9704-7620-8-RAT-2023-1-112. - Электронная версия доступна на сайте ЭБС "Консультант студента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208.html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26F0" w14:textId="77777777" w:rsidR="00D50DFE" w:rsidRDefault="00D50DFE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8C12" w14:textId="77777777" w:rsidR="00D50DFE" w:rsidRPr="000207DB" w:rsidRDefault="00D50DFE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25FE8B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A1D40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113F1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C96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9837" w14:textId="05FC3E0A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0" w:history="1">
              <w:r w:rsidR="00F5273B"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F5273B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12C01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FAC7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724549F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19C8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D4C3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C2524" w14:textId="77777777" w:rsidR="005B1B02" w:rsidRPr="008C23A2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9A9ED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 : </w:t>
            </w:r>
            <w:hyperlink r:id="rId151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8A663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1422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20C2962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3A567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D596D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91D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41737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B4350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245F6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4CED45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7415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19C08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8160" w14:textId="21EDC303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F08A2" w14:textId="77777777" w:rsidR="005B1B02" w:rsidRPr="00F5273B" w:rsidRDefault="005B1B02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Fonts w:ascii="Times New Roman" w:hAnsi="Times New Roman"/>
                <w:sz w:val="24"/>
                <w:szCs w:val="24"/>
              </w:rPr>
              <w:t>Туберкулез и ВИЧ-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инфекция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, Н. Л. Попкова. 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ВолгГМУ, 2025. — 51 с. — </w:t>
            </w:r>
            <w:proofErr w:type="gramStart"/>
            <w:r w:rsidRPr="00F527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527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85B14" w:rsidRPr="00F527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43</w:t>
              </w:r>
            </w:hyperlink>
            <w:r w:rsidR="00985B14" w:rsidRPr="00F5273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527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527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527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AF0A3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897C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8ED" w:rsidRPr="00315F4F" w14:paraId="52AA467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11DF8" w14:textId="77777777" w:rsidR="003278ED" w:rsidRPr="000207DB" w:rsidRDefault="003278ED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790C1" w14:textId="77777777" w:rsidR="003278ED" w:rsidRPr="00C92F66" w:rsidRDefault="003278ED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17E7" w14:textId="77777777" w:rsidR="003278ED" w:rsidRPr="000207DB" w:rsidRDefault="003278ED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BFF3" w14:textId="77777777" w:rsidR="003278ED" w:rsidRPr="00F5273B" w:rsidRDefault="003278ED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F527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4" w:history="1">
              <w:r w:rsidRPr="00F527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85B14"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527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AE9C" w14:textId="77777777" w:rsidR="003278ED" w:rsidRPr="00315F4F" w:rsidRDefault="003278ED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6EA4" w14:textId="77777777" w:rsidR="003278ED" w:rsidRPr="000207DB" w:rsidRDefault="003278ED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61759DD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4376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BF118" w14:textId="77777777" w:rsidR="005B1B02" w:rsidRPr="006D1CA4" w:rsidRDefault="005B1B02" w:rsidP="005B1B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CD66D" w14:textId="77777777" w:rsidR="005B1B02" w:rsidRPr="006D1CA4" w:rsidRDefault="005B1B02" w:rsidP="005B1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CA4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Б1.Ф.ДВ.1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AC99F" w14:textId="77777777" w:rsidR="005B1B02" w:rsidRPr="00414775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5B12E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F214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56DFCCD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614C1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7186A" w14:textId="77777777" w:rsidR="005B1B02" w:rsidRPr="005F5D70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D70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06E5A" w14:textId="77777777" w:rsidR="005B1B02" w:rsidRPr="005F5D70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5D70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6565A" w14:textId="77777777" w:rsidR="005B1B02" w:rsidRPr="00414775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B847F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6F91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B02" w:rsidRPr="00315F4F" w14:paraId="3B8FAAF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9DC5" w14:textId="77777777" w:rsidR="005B1B02" w:rsidRPr="000207DB" w:rsidRDefault="005B1B02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280AF" w14:textId="77777777" w:rsidR="005B1B02" w:rsidRPr="00C92F66" w:rsidRDefault="005B1B02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858E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531A" w14:textId="77777777" w:rsidR="005B1B02" w:rsidRPr="001A6C32" w:rsidRDefault="005B1B02" w:rsidP="005B1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3. - 520 </w:t>
            </w:r>
            <w:r w:rsidRPr="001A6C32">
              <w:rPr>
                <w:rFonts w:ascii="Times New Roman" w:hAnsi="Times New Roman"/>
                <w:sz w:val="24"/>
                <w:szCs w:val="24"/>
              </w:rPr>
              <w:lastRenderedPageBreak/>
              <w:t>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 URL : </w:t>
            </w:r>
            <w:hyperlink r:id="rId155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1A6C3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80755" w14:textId="77777777" w:rsidR="005B1B02" w:rsidRPr="00315F4F" w:rsidRDefault="005B1B02" w:rsidP="005B1B0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DF729" w14:textId="77777777" w:rsidR="005B1B02" w:rsidRPr="000207DB" w:rsidRDefault="005B1B02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73" w:rsidRPr="00315F4F" w14:paraId="21BE1F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A4F8F" w14:textId="77777777" w:rsidR="00972473" w:rsidRPr="000207DB" w:rsidRDefault="00972473" w:rsidP="005B1B0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0AD3" w14:textId="77777777" w:rsidR="00972473" w:rsidRPr="00C92F66" w:rsidRDefault="00972473" w:rsidP="005B1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0D73" w14:textId="77777777" w:rsidR="00972473" w:rsidRDefault="00972473" w:rsidP="005B1B0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FBF2" w14:textId="77777777" w:rsidR="00972473" w:rsidRPr="001A6C32" w:rsidRDefault="00972473" w:rsidP="005B1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ммунологические аспекты репродукции [Текст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-метод. пособие /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1. - 80 с. - Текст (визуальный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)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непосредственный. -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Библиог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: с. 76-77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66D5" w14:textId="1258F037" w:rsidR="00972473" w:rsidRDefault="00972473" w:rsidP="005B1B0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2ACDA" w14:textId="77777777" w:rsidR="00972473" w:rsidRPr="000207DB" w:rsidRDefault="00972473" w:rsidP="005B1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73" w:rsidRPr="00315F4F" w14:paraId="6A80D9F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0FF5D" w14:textId="77777777" w:rsidR="00972473" w:rsidRPr="000207DB" w:rsidRDefault="00972473" w:rsidP="0097247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5FF7" w14:textId="77777777" w:rsidR="00972473" w:rsidRPr="00C92F66" w:rsidRDefault="00972473" w:rsidP="0097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B3DA7" w14:textId="77777777" w:rsidR="00972473" w:rsidRDefault="00972473" w:rsidP="0097247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0EFB" w14:textId="77777777" w:rsidR="00972473" w:rsidRPr="001A6C32" w:rsidRDefault="00972473" w:rsidP="009724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Иммунология по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Ярилину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под ред. С. А. Недоспасова, Д. В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1. - 808 с. - ISBN 978-5-9704-4552-5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6876" w14:textId="77777777" w:rsidR="00972473" w:rsidRDefault="00972473" w:rsidP="0097247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2FF6" w14:textId="77777777" w:rsidR="00972473" w:rsidRPr="000207DB" w:rsidRDefault="00972473" w:rsidP="0097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5E3CFF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5C9C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A4E86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3614A" w14:textId="77777777" w:rsidR="00F24AC3" w:rsidRDefault="00F24AC3" w:rsidP="00F24AC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4254" w14:textId="592D58FA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1A6C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Руководство для практикующих врачей / под ред. Н. М. Ненашевой, Б. А. Черняка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 доступа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7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56050" w14:textId="77777777" w:rsidR="00F24AC3" w:rsidRDefault="00F24AC3" w:rsidP="00F24AC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C80F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05A039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6C49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CE46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A3AE" w14:textId="77777777" w:rsidR="00F24AC3" w:rsidRDefault="00F24AC3" w:rsidP="00F24AC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B16A3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Т. Л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ВолгГМУ, 2022. — 3 с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: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8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04F8C" w14:textId="77777777" w:rsidR="00F24AC3" w:rsidRDefault="00F24AC3" w:rsidP="00F24AC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69A7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C6E2F1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76142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B18CA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C1D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43C3D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10.33029/9704-6398-7-IMM-2021-1-520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7BACB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ADE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8A9AB7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AB71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E917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56D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59125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. - ISBN 978-5-9704-7696-3,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10.33029/9704-7696-3-IMM-2024-1-648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E660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19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754" w:rsidRPr="00315F4F" w14:paraId="35A2B36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44042" w14:textId="77777777" w:rsidR="00FB3754" w:rsidRPr="000207DB" w:rsidRDefault="00FB3754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2151F" w14:textId="77777777" w:rsidR="00FB3754" w:rsidRPr="00C92F66" w:rsidRDefault="00FB3754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10461" w14:textId="77777777" w:rsidR="00FB3754" w:rsidRDefault="00FB3754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C6F8" w14:textId="1F198732" w:rsidR="00FB3754" w:rsidRPr="001A6C32" w:rsidRDefault="00FB3754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специальности 31.05.01 Лечебное дело / Н. Ш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гидулли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Е. С. Галимова, Г. М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уртдин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и др. - Уфа : БГМУ, 2024. - 132 c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</w:t>
            </w:r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 "</w:t>
            </w:r>
            <w:proofErr w:type="spellStart"/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946F44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61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1A6C32" w:rsidRPr="001A6C3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E7BE" w14:textId="77777777" w:rsidR="00FB3754" w:rsidRPr="00315F4F" w:rsidRDefault="00FB3754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4115" w14:textId="77777777" w:rsidR="00FB3754" w:rsidRPr="000207DB" w:rsidRDefault="00FB3754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6617D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11C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B7181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51E1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13C8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1A6C32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C0D6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1C22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644A560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C6F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B4A8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79068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BE4C8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4C849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8DA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5C3E27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2D350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6134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AEA1E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4861F" w14:textId="77777777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Э. Б. Первичные иммунодефицитные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, М. А. Чуева, Т. Л.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1A6C3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A6C3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нно-библиотечная </w:t>
            </w:r>
            <w:r w:rsidR="00946F44" w:rsidRPr="001A6C32">
              <w:rPr>
                <w:rFonts w:ascii="Times New Roman" w:hAnsi="Times New Roman"/>
                <w:sz w:val="24"/>
                <w:szCs w:val="24"/>
              </w:rPr>
              <w:lastRenderedPageBreak/>
              <w:t>система. — URL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1A6C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946F44" w:rsidRPr="001A6C32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1A6C3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A6C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A6C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2B9A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92B3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462770E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2921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AA36B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FDD6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5DCE5" w14:textId="2124EAB0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51-5, DOI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5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3B73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60C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A8B172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9B30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881C4" w14:textId="77777777" w:rsidR="00F24AC3" w:rsidRPr="00C92F66" w:rsidRDefault="00F24AC3" w:rsidP="00F24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70376" w14:textId="77777777" w:rsidR="00F24AC3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C95BE" w14:textId="00923C03" w:rsidR="00F24AC3" w:rsidRPr="001A6C32" w:rsidRDefault="00F24AC3" w:rsidP="00F24A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1A6C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 М. Делягин, И. В. Садовникова. - </w:t>
            </w:r>
            <w:proofErr w:type="gramStart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. - ISBN 978-5-9704-9301-4, DOI: 10.33029/9</w:t>
            </w:r>
            <w:r w:rsidR="00946F44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6" w:history="1">
              <w:r w:rsidR="001A6C32" w:rsidRPr="001A6C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1A6C32" w:rsidRPr="001A6C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965A0" w14:textId="77777777" w:rsidR="00F24AC3" w:rsidRPr="00315F4F" w:rsidRDefault="00F24AC3" w:rsidP="00F24A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C8F8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2445D4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A065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9F904" w14:textId="77777777" w:rsidR="00F24AC3" w:rsidRPr="001723A1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3A1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DC61" w14:textId="77777777" w:rsidR="00F24AC3" w:rsidRPr="001723A1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3A1">
              <w:rPr>
                <w:rFonts w:ascii="Times New Roman" w:hAnsi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4B7B" w14:textId="77777777" w:rsidR="00F24AC3" w:rsidRPr="00D26567" w:rsidRDefault="00F24AC3" w:rsidP="00F24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58A2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CD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4A61F05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929D4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61C4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551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8E93" w14:textId="77777777" w:rsidR="00F24AC3" w:rsidRPr="006E7971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С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160 с. - ISBN 978-5-9704-5980-5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167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05.html</w:t>
              </w:r>
            </w:hyperlink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5A9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489A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C1852E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3CEB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9F21E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A2E3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B81C4" w14:textId="77777777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71">
              <w:rPr>
                <w:rFonts w:ascii="Times New Roman" w:hAnsi="Times New Roman"/>
                <w:sz w:val="24"/>
                <w:szCs w:val="24"/>
              </w:rPr>
              <w:t xml:space="preserve">ВИЧ-инфекция и СПИД [Электронный ресурс] / В. В. Покровский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1. - Серия "Национальные руководства". - Режим доступа : </w:t>
            </w:r>
            <w:hyperlink r:id="rId168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4687.html</w:t>
              </w:r>
            </w:hyperlink>
            <w:r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263B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D59BC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3041D8D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9C7A9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55B1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D4316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39064" w14:textId="77B7188B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971">
              <w:rPr>
                <w:rFonts w:ascii="Times New Roman" w:hAnsi="Times New Roman"/>
                <w:sz w:val="24"/>
                <w:szCs w:val="24"/>
              </w:rPr>
              <w:t xml:space="preserve">Атопический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2. - Серия "Дополнительное профессиональное образование". - Режим доступа : </w:t>
            </w:r>
            <w:hyperlink r:id="rId169" w:history="1">
              <w:r w:rsidR="00C8792D"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8524.html</w:t>
              </w:r>
            </w:hyperlink>
            <w:r w:rsidR="00C8792D"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074B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FC694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174D59E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B508B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92CD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5A60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029EB" w14:textId="77777777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К. И. Микозы кожи и ногтей / К. И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Л. П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5. - 248 с. - ISBN 978-5-9704-9170-6, DOI: 10.33029/9704-9170-6-MIK-2025-1-248. – URL : </w:t>
            </w:r>
            <w:hyperlink r:id="rId170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1706.html</w:t>
              </w:r>
            </w:hyperlink>
            <w:r w:rsidRPr="006E7971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51D7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88398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AC3" w:rsidRPr="00315F4F" w14:paraId="01B3D73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7BC82" w14:textId="77777777" w:rsidR="00F24AC3" w:rsidRPr="000207DB" w:rsidRDefault="00F24AC3" w:rsidP="00F24AC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790CF" w14:textId="77777777" w:rsidR="00F24AC3" w:rsidRPr="000207DB" w:rsidRDefault="00F24AC3" w:rsidP="00F2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16E9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ACDF4" w14:textId="77777777" w:rsidR="00F24AC3" w:rsidRPr="006E7971" w:rsidRDefault="00F24AC3" w:rsidP="00F2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Матуш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Акне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розацеа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/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Матуш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Свирщевская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E797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z w:val="24"/>
                <w:szCs w:val="24"/>
              </w:rPr>
              <w:t xml:space="preserve"> ГЭОТАР-Медиа, 2024. - 128 с. - ISBN 978-5-9704-8395-4, DOI: 10.33029/9704- 8395-4-AAR-2024-1-128. – URL : </w:t>
            </w:r>
            <w:hyperlink r:id="rId171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3954.html</w:t>
              </w:r>
            </w:hyperlink>
            <w:r w:rsidRPr="006E7971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BACEE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1582" w14:textId="77777777" w:rsidR="00F24AC3" w:rsidRPr="000207DB" w:rsidRDefault="00F24AC3" w:rsidP="00F2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7C73B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61B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B081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FE68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4C8CF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ирусные поражени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зоны: клиника, диагностика,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О. И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тяе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А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ысаков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Р. Зиганшин [и др.]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лябинск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ЮУГМУ, 2023. — 137 с. — ISBN 978-5-93162-783-0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2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385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85C54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AE605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B8BC95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2E76E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554CF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47C3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4F761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ванова, И. Н. Редкие дерматозы. Клинические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блюдения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монография / И. Н. Иванова, С. Н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а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Сердюкова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3. — 108 с. — ISBN 978-5-9652-0918-7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3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48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321AD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B0BB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49E312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77BB8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24ABD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A091B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C1F7C" w14:textId="507A459E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834-9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834-9-BTS-2023-1-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136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4" w:history="1">
              <w:r w:rsidR="00C8792D"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C8792D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0A73F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F57F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6A9E642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E9051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34780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AA555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91B0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89-5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689-5-CDO-2023-1-28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2BE52" w14:textId="77777777" w:rsidR="00560B5F" w:rsidRDefault="00560B5F" w:rsidP="00560B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EFF2F5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F7CD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6A614D5A" w14:textId="77777777" w:rsidTr="00560B5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246D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357E3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AE0D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1C09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 Т. Псориаз. Диагностика, лечение и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Т. Базаев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44 с. - ISBN 978-5-9704-9228-4, DOI: 10.33029/9704-9228-4-PSO-2025-1-144. - Электронная версия доступна на сайте ЭБС "Консультант студента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6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7404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82C2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73223DF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5FB8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1F082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7CD2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57D14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. - ISBN 978-5-9704-9070-9,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070-9-ADM-202 5-1-272. – URL  : </w:t>
            </w:r>
            <w:hyperlink r:id="rId177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0709.html</w:t>
              </w:r>
            </w:hyperlink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C1440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1A6A0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4B19D3F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0E21D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25DD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5306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9C872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ше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Г. Поверхностные микозы / В. Г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ше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атовский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48 с. - ISBN 978-5-9704-9220-8. - Электронная версия доступна на сайте ЭБС "Конс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8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</w:t>
              </w:r>
            </w:hyperlink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BB141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BDD69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B5F" w:rsidRPr="00315F4F" w14:paraId="3EDEF06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5AE3B" w14:textId="77777777" w:rsidR="00560B5F" w:rsidRPr="000207DB" w:rsidRDefault="00560B5F" w:rsidP="00560B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DECE" w14:textId="77777777" w:rsidR="00560B5F" w:rsidRPr="000207DB" w:rsidRDefault="00560B5F" w:rsidP="00560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568B7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1332" w14:textId="77777777" w:rsidR="00560B5F" w:rsidRPr="006E7971" w:rsidRDefault="00560B5F" w:rsidP="0056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9" w:history="1">
              <w:r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090E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83827" w14:textId="77777777" w:rsidR="00560B5F" w:rsidRPr="000207DB" w:rsidRDefault="00560B5F" w:rsidP="00560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3503D62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8ACA2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382D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F509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8C92" w14:textId="1C57A09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Р. А. Поражения ногтей в практике врача-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рматовенеролог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Р. А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нише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А. Якупов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8843-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0" w:history="1">
              <w:r w:rsidR="006E7971"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430.html</w:t>
              </w:r>
            </w:hyperlink>
            <w:r w:rsidR="006E7971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47D1A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33E6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7D52AC5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B303E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9C74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F791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3EF4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апивниц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детей 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6E797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А. В. Кудрявцевой, Д. В. Заславского, И. С. 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оростелевой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36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9-7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99-7-UIC-2025-1-136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1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997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6093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C05AD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56E760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B68FD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9FD5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B73C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E153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сихосоматические аспекты дерматологических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й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составители Е. Е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льцова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ань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5. — 92 с. —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182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9108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4ECB0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1D5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22D5E0C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B744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E5570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08A3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7835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овиков, Ю. А. Поддерживающая терапия акне / Ю. А. Новиков, Е. Ю. Зубарева, Е. В. Радул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8 с. 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398-4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3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984.htm</w:t>
              </w:r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4D2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748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36416D1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1FAA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75E2E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4BEA4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25F55" w14:textId="77777777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осудистые болезни кожи / А. В. Самцов, И. Э. Белоусова, В. Р.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айрутдинов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В. Патрушев. - 2-е изд., </w:t>
            </w:r>
            <w:proofErr w:type="spell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40 с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09-4, DOI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09-4-SBK-2026-1-240. – URL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4" w:history="1">
              <w:r w:rsidRPr="006E797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94.html</w:t>
              </w:r>
            </w:hyperlink>
            <w:r w:rsidR="00747718"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E797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E83B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DEF0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2465433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CA6B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F28E9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5BC5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6856" w14:textId="01AE418B" w:rsidR="005D6FAD" w:rsidRPr="006E7971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логия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И. А. Горланов, Л. М. Леина, И. Р. Милявская, Д. В. Заславский ; под ред. И. А. </w:t>
            </w:r>
            <w:proofErr w:type="spell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</w:t>
            </w:r>
            <w:proofErr w:type="spell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76 с. - ISBN 978-5-9704-9547-6, </w:t>
            </w:r>
            <w:proofErr w:type="gramStart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6482-3-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R-2022-1-676. – URL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5" w:history="1">
              <w:r w:rsidR="006E7971" w:rsidRPr="006E797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5476.html</w:t>
              </w:r>
            </w:hyperlink>
            <w:r w:rsidR="006E7971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6E7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87E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8363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43AD05A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24B7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D5FDD" w14:textId="77777777" w:rsidR="005D6FAD" w:rsidRPr="002B000D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83E5" w14:textId="77777777" w:rsidR="005D6FAD" w:rsidRDefault="005D6FAD" w:rsidP="005D6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14:paraId="69179D2A" w14:textId="77777777" w:rsidR="005D6FAD" w:rsidRPr="001355BC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5B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E35" w14:textId="77777777" w:rsidR="005D6FAD" w:rsidRPr="00D26567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4AF2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21F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16ECAE6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E071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22F0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00D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39E5" w14:textId="77777777" w:rsidR="005D6FAD" w:rsidRPr="002B000D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00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Инфекционные болезн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E6ED" w14:textId="77777777" w:rsidR="005D6FAD" w:rsidRPr="00D26567" w:rsidRDefault="005D6FAD" w:rsidP="005D6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7D8A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06919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52524CC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3AB16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72A88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89F1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3B7AC" w14:textId="75AC6742" w:rsidR="005D6FAD" w:rsidRPr="002F4E7D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- ISBN 978-5-9704-6619-3. – URL : </w:t>
            </w:r>
            <w:hyperlink r:id="rId186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0225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13C47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FAD" w:rsidRPr="00315F4F" w14:paraId="12FB947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5818" w14:textId="77777777" w:rsidR="005D6FAD" w:rsidRPr="000207DB" w:rsidRDefault="005D6FAD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8567A" w14:textId="77777777" w:rsidR="005D6FAD" w:rsidRPr="000207DB" w:rsidRDefault="005D6FAD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A6449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5EF74" w14:textId="4BCB59F7" w:rsidR="005D6FAD" w:rsidRPr="002F4E7D" w:rsidRDefault="005D6FAD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Д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2F4E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- ISBN 978-5-9704-6620-9. – URL : </w:t>
            </w:r>
            <w:hyperlink r:id="rId187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120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5F8E" w14:textId="77777777" w:rsidR="005D6FAD" w:rsidRPr="000207DB" w:rsidRDefault="005D6FAD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D44" w:rsidRPr="00315F4F" w14:paraId="224FF27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F20A" w14:textId="77777777" w:rsidR="00091D44" w:rsidRPr="000207DB" w:rsidRDefault="00091D44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C34A3" w14:textId="77777777" w:rsidR="00091D44" w:rsidRPr="000207DB" w:rsidRDefault="00091D44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243C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6F587" w14:textId="77777777" w:rsidR="00091D44" w:rsidRPr="002F4E7D" w:rsidRDefault="00091D44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8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0CE5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9604C" w14:textId="77777777" w:rsidR="00091D44" w:rsidRPr="000207DB" w:rsidRDefault="00091D44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32" w:rsidRPr="00315F4F" w14:paraId="4194325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A0AE" w14:textId="77777777" w:rsidR="00663832" w:rsidRPr="000207DB" w:rsidRDefault="00663832" w:rsidP="005D6FA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525ED" w14:textId="77777777" w:rsidR="00663832" w:rsidRPr="000207DB" w:rsidRDefault="00663832" w:rsidP="005D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CD288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598A7" w14:textId="1583DFA7" w:rsidR="00663832" w:rsidRPr="002F4E7D" w:rsidRDefault="00663832" w:rsidP="005D6F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F4E7D">
              <w:rPr>
                <w:rFonts w:ascii="Times New Roman" w:hAnsi="Times New Roman"/>
                <w:sz w:val="24"/>
                <w:szCs w:val="24"/>
              </w:rPr>
              <w:t xml:space="preserve">Новая коронавирусная инфекция: эпидемиология, вирусология, клиническая и лабораторная диагностика, меры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профилактики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монография / А. Т. Яковлев, Е. Д. Лютая, Е. А.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, Н. Г. Краюшкина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3. — 200 с. — ISBN 978-5-9652-0859-3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4F3012" w:rsidRPr="002F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E1210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7D006" w14:textId="77777777" w:rsidR="00663832" w:rsidRPr="000207DB" w:rsidRDefault="00663832" w:rsidP="005D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D44" w:rsidRPr="00315F4F" w14:paraId="39ADA2A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54B3" w14:textId="77777777" w:rsidR="00091D44" w:rsidRPr="000207DB" w:rsidRDefault="00091D44" w:rsidP="00091D4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A451A" w14:textId="77777777" w:rsidR="00091D44" w:rsidRPr="000207DB" w:rsidRDefault="00091D44" w:rsidP="0009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9A37B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15F88" w14:textId="1CF59D5E" w:rsidR="00091D44" w:rsidRPr="002F4E7D" w:rsidRDefault="00091D44" w:rsidP="0009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Я. Венгер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7705-2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0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052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AA094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FBC6" w14:textId="77777777" w:rsidR="00091D44" w:rsidRPr="000207DB" w:rsidRDefault="00091D44" w:rsidP="00091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308" w:rsidRPr="00315F4F" w14:paraId="2AA7552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51A89" w14:textId="77777777" w:rsidR="006A1308" w:rsidRPr="000207DB" w:rsidRDefault="006A1308" w:rsidP="006A13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D302" w14:textId="77777777" w:rsidR="006A1308" w:rsidRPr="000207DB" w:rsidRDefault="006A1308" w:rsidP="006A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6DA61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8F3C" w14:textId="31A9271A" w:rsidR="006A1308" w:rsidRPr="002F4E7D" w:rsidRDefault="006A1308" w:rsidP="006A1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Биохимические показатели крови при инфекционных заболеваниях / И. М. Рослый, Г. Р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еев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1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7BC06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1A1A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308" w:rsidRPr="00315F4F" w14:paraId="3D1C7C9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B7164" w14:textId="77777777" w:rsidR="006A1308" w:rsidRPr="000207DB" w:rsidRDefault="006A1308" w:rsidP="006A130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058F" w14:textId="77777777" w:rsidR="006A1308" w:rsidRPr="000207DB" w:rsidRDefault="006A1308" w:rsidP="006A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41F15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94431" w14:textId="693D1610" w:rsidR="006A1308" w:rsidRPr="002F4E7D" w:rsidRDefault="006A1308" w:rsidP="006A1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2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E44B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7D894" w14:textId="77777777" w:rsidR="006A1308" w:rsidRPr="000207DB" w:rsidRDefault="006A1308" w:rsidP="006A13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0EB4753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3428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A0F2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4985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327B" w14:textId="79D5FC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 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К. О. Каплунов. —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оград 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олгГМУ, 2024. — 68 с. — ISBN 978-5-9652-0961-3. — 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</w:t>
            </w:r>
            <w:r w:rsidR="00747718"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93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4F3012"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— Режим доступа : для </w:t>
            </w:r>
            <w:proofErr w:type="spell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3773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26834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2EB6220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0E4FE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DB859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5DA2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6110" w14:textId="05D92EE9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П. Вакцинация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ифицированный подход : руководство для врачей / М. П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399-1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4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7A8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967F7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4CFFCE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55D30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4B5B5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BAE3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E03A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7D">
              <w:rPr>
                <w:rFonts w:ascii="Times New Roman" w:hAnsi="Times New Roman"/>
                <w:sz w:val="24"/>
                <w:szCs w:val="24"/>
              </w:rPr>
              <w:t xml:space="preserve">Особенности ВИЧ-инфекции у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А. Карпухина, Л. В. Крамарь, А. А.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5. — 67 с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7</w:t>
              </w:r>
            </w:hyperlink>
            <w:r w:rsidR="00747718" w:rsidRPr="002F4E7D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2064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EF1D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E24C1A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3FA1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B3D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638D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F3067" w14:textId="0DD366EC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Цитомегаловирусная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инфекция у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В. Крамарь, Т. Ю. Ларина, О. А. Карпухина [и др.]. 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ВолгГМУ, 2025. — 71 с. — </w:t>
            </w:r>
            <w:proofErr w:type="gramStart"/>
            <w:r w:rsidRPr="002F4E7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F4E7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система. — URL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80</w:t>
              </w:r>
            </w:hyperlink>
            <w:r w:rsidR="004F3012" w:rsidRPr="002F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18" w:rsidRPr="002F4E7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F4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F4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F4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9DE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6B9D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CBED48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EFBF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73CA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EDA8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7E8D" w14:textId="66068D8B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ство для врачей и фельдшеров / Н. Ф. Плавунов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</w:t>
            </w:r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7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DDB0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632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853BFF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C9843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A0BFE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FE5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B4AC1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- 896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8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FCC7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EE7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173" w:rsidRPr="00315F4F" w14:paraId="0BC3FDF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89E4" w14:textId="77777777" w:rsidR="00E45173" w:rsidRPr="000207DB" w:rsidRDefault="00E45173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1EE03" w14:textId="77777777" w:rsidR="00E45173" w:rsidRPr="000207DB" w:rsidRDefault="00E45173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49812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AC01C" w14:textId="0341AE5A" w:rsidR="00E45173" w:rsidRPr="002F4E7D" w:rsidRDefault="00E45173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9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B648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5C644" w14:textId="77777777" w:rsidR="00E45173" w:rsidRPr="000207DB" w:rsidRDefault="00E45173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7D2A9B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B4D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41923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FC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97B1" w14:textId="4A3E2E4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0" w:history="1">
              <w:r w:rsidR="004F3012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4F3012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53CC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E2E7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1ADDE80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667D8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A7514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A4F2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E25D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 с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177-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5-MIC-2025-1-40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D70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1588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500A3C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CB6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A021C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E84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D7A8" w14:textId="4B0DD619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2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444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9E5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53B927A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EA0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D533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4EA6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77CF" w14:textId="788A9016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. - ISBN 978-5-9704-9535-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3,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9704-9535-3-ATI-2026-1-112. – URL : </w:t>
            </w:r>
            <w:hyperlink r:id="rId203" w:history="1">
              <w:r w:rsidR="004F3012"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4F3012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1219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163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372FA43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43247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98F2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CDD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88E4A" w14:textId="77777777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Н. Е. Кан, В. Л. </w:t>
            </w:r>
            <w:proofErr w:type="spell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И. Михайлова. -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68 с. - ISBN 978-5-9704-9471-4, </w:t>
            </w:r>
            <w:proofErr w:type="gramStart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4" w:history="1">
              <w:r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6BAC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A879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1ED8D6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C747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D4EA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E35F5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8A5B7" w14:textId="2EFFC74A" w:rsidR="002D6EEA" w:rsidRPr="002F4E7D" w:rsidRDefault="002F4E7D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 2 ч. Ч. 1 / под ред. Н. Д. </w:t>
            </w:r>
            <w:proofErr w:type="spell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47718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5" w:history="1">
              <w:r w:rsidR="002D6EEA" w:rsidRPr="002F4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2D6EEA" w:rsidRPr="002F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095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425DF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0E908B8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603B4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8EA3B" w14:textId="77777777" w:rsidR="002D6EEA" w:rsidRPr="00027A0F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EAB1A" w14:textId="77777777" w:rsidR="002D6EEA" w:rsidRPr="00C95C49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70433" w14:textId="06A04EA2" w:rsidR="002D6EEA" w:rsidRPr="002F4E7D" w:rsidRDefault="002D6EEA" w:rsidP="002D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2F4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В. В. Покровского. - 3-е изд., </w:t>
            </w:r>
            <w:proofErr w:type="spell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635-0-2026-VIC-1-768. – URL : </w:t>
            </w:r>
            <w:hyperlink r:id="rId206" w:history="1">
              <w:r w:rsidRPr="002F4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="00747718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2F4E7D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F4E7D"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F4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E6D4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25BD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88927D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363A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82A7B" w14:textId="77777777" w:rsidR="002D6EEA" w:rsidRPr="00EA4976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976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2A199" w14:textId="77777777" w:rsidR="002D6EEA" w:rsidRPr="00EA4976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976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Фтизиатрия. Дерматовенерология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6098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845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686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49071C0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6872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AC93C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EB3E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B1D2" w14:textId="77777777" w:rsidR="002D6EEA" w:rsidRPr="00C2682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С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ков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160 с. - ISBN 978-5-9704-5980-5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07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05.html</w:t>
              </w:r>
            </w:hyperlink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885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ADF9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7FEE506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A6F9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A567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3F81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FE99" w14:textId="273E7EEA" w:rsidR="002D6EEA" w:rsidRPr="00C2682B" w:rsidRDefault="002D6EEA" w:rsidP="002D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z w:val="24"/>
                <w:szCs w:val="24"/>
              </w:rPr>
              <w:t xml:space="preserve">Атопический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2. - Серия "Дополнительное профессиональное </w:t>
            </w:r>
            <w:r w:rsidRPr="00C26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". - Режим доступа : </w:t>
            </w:r>
            <w:hyperlink r:id="rId208" w:history="1">
              <w:r w:rsidR="00851F9E"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8524.html</w:t>
              </w:r>
            </w:hyperlink>
            <w:r w:rsidR="00851F9E" w:rsidRPr="00C26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AF90A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0DD16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EEA" w:rsidRPr="00315F4F" w14:paraId="6FF7987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A78E" w14:textId="77777777" w:rsidR="002D6EEA" w:rsidRPr="000207DB" w:rsidRDefault="002D6EEA" w:rsidP="002D6EE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BE381" w14:textId="77777777" w:rsidR="002D6EEA" w:rsidRPr="000207DB" w:rsidRDefault="002D6EEA" w:rsidP="002D6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9B83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1CDA7" w14:textId="77777777" w:rsidR="002D6EEA" w:rsidRPr="00C2682B" w:rsidRDefault="002D6EEA" w:rsidP="002D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К. И. Микозы кожи и ногтей / К. И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Разнатовский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, Л. П.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268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5. - 248 с. - ISBN 978-5-9704-9170-6,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10.33029/9704-9170-6-MIK-2025-1-248. – URL : </w:t>
            </w:r>
            <w:hyperlink r:id="rId209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1706.html</w:t>
              </w:r>
            </w:hyperlink>
            <w:r w:rsidRPr="00C2682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B4A12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57C8B" w14:textId="77777777" w:rsidR="002D6EEA" w:rsidRPr="000207DB" w:rsidRDefault="002D6EEA" w:rsidP="002D6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E030C7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A89A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D14BB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1C47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C189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ванова, И. Н. Редкие дерматозы. Клинические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блюдения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монография / И. Н. Иванова, С. Н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а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Сердюкова. —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олгГМУ, 2023. — 108 с. — ISBN 978-5-9652-0918-7. —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210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48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B7446" w14:textId="77777777" w:rsidR="00F607CD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84A30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313614F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670D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B3E4D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558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9B719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689-5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689-5-CDO-2023-1-280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1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203BC" w14:textId="77777777" w:rsidR="00F607CD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3257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329305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1328" w14:textId="77777777" w:rsidR="00946858" w:rsidRPr="000207DB" w:rsidRDefault="00946858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1A273" w14:textId="77777777" w:rsidR="00946858" w:rsidRPr="000207DB" w:rsidRDefault="00946858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1E31B" w14:textId="77777777" w:rsidR="00946858" w:rsidRPr="000207DB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25EAC" w14:textId="77777777" w:rsidR="00946858" w:rsidRPr="00C2682B" w:rsidRDefault="00946858" w:rsidP="00F607C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пансер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ффективная междисциплинарная концепция : руководство / под ред. В. А. Аксеновой, И. А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С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713-7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2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137.h</w:t>
              </w:r>
              <w:proofErr w:type="spellStart"/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6BA7B" w14:textId="77777777" w:rsidR="00946858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D0443" w14:textId="77777777" w:rsidR="00946858" w:rsidRPr="000207DB" w:rsidRDefault="00946858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6D98177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F732F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2B129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338B4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31DD1" w14:textId="77777777" w:rsidR="00F607CD" w:rsidRPr="00C2682B" w:rsidRDefault="00F607CD" w:rsidP="00F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ишина, А. В. Фтизиатрия. Схема написания истории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лезни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А. В. Мишина, В. Ю. Мишин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518-7,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8518-7-FTIZ-2024-1-144. - Электронная версия доступна на сайте ЭБС "Консультант студента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3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187.ht</w:t>
              </w:r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lastRenderedPageBreak/>
                <w:t>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BF41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502C6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0D96F2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BFD0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3865F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6D56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6E4F5" w14:textId="0D48A7EE" w:rsidR="00F607CD" w:rsidRPr="00C2682B" w:rsidRDefault="00851F9E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ик / Д. Б.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лер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Ю. Мишин и др. -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. - ISBN 978-5-9704-8197-4. -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4" w:history="1">
              <w:r w:rsidR="00F607CD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974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A587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397A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3F1D06B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2425C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8BB28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D18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447AC" w14:textId="041B3520" w:rsidR="00F607CD" w:rsidRPr="00C2682B" w:rsidRDefault="00C2682B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тизиатрия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учебно-методическое пособие / составитель Н. Г. Лосева. — 4-е изд.,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ирасполь 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ГУ им. Т.Г. Шевченко, 2024. — 212 с. — </w:t>
            </w:r>
            <w:proofErr w:type="gram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5" w:history="1">
              <w:r w:rsidR="00F607CD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05660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F607CD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5A76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5DE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8650A8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8E8B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45232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230FE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E383F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Эпидемиология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М. Богородск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408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661-0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661-0-EP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T-202 4-1-408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10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96AB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C00F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7CD" w:rsidRPr="00315F4F" w14:paraId="5B7EA0F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14897" w14:textId="77777777" w:rsidR="00F607CD" w:rsidRPr="000207DB" w:rsidRDefault="00F607CD" w:rsidP="00F607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8C24" w14:textId="77777777" w:rsidR="00F607CD" w:rsidRPr="000207DB" w:rsidRDefault="00F607CD" w:rsidP="00F6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F1F43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F338B" w14:textId="77777777" w:rsidR="00F607CD" w:rsidRPr="00C2682B" w:rsidRDefault="00F607CD" w:rsidP="00F60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 Т. Псориаз. Диагностика, лечение и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Т. Базаев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44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28-4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28-4-PSO-2025-1-144. - Электронная версия доступна на сайте ЭБС "Консультант студента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7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2C0C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B85F2" w14:textId="77777777" w:rsidR="00F607CD" w:rsidRPr="000207DB" w:rsidRDefault="00F607CD" w:rsidP="00F6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171824E0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19D37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90207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F7F1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C5AB1" w14:textId="51906502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Р. А. Поражения ногтей в практике врача-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рматовенеролог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Р. А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водин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Г. </w:t>
            </w:r>
            <w:proofErr w:type="spell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нишева</w:t>
            </w:r>
            <w:proofErr w:type="spell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А. Якупов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8843-0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8" w:history="1">
              <w:r w:rsidR="00C2682B"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430.html</w:t>
              </w:r>
            </w:hyperlink>
            <w:r w:rsidR="00C2682B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02C5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2D37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1E6A1EA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B5D46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60D3D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A996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C3D2" w14:textId="2B7FDC5D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апивниц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детей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C268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А. В. Кудрявцевой, Д. В. Заславского, И. С.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оростелевой. - </w:t>
            </w:r>
            <w:proofErr w:type="gramStart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36 с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9-7, DOI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99-7-UIC-2025-1-136. – URL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9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997.html</w:t>
              </w:r>
            </w:hyperlink>
            <w:r w:rsidR="00380F74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</w:t>
            </w:r>
            <w:r w:rsidR="00C2682B"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268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3173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BA4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29BE19F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6AEC1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03E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439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5BDD" w14:textId="77777777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8768-6, </w:t>
            </w:r>
            <w:proofErr w:type="gramStart"/>
            <w:r w:rsidRPr="00C2682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2682B">
              <w:rPr>
                <w:rFonts w:ascii="Times New Roman" w:hAnsi="Times New Roman"/>
                <w:sz w:val="24"/>
                <w:szCs w:val="24"/>
              </w:rPr>
              <w:t xml:space="preserve"> 10.33029/9704-8768- 6-PHT-2025-1-632. - Электронная версия доступна на сайте ЭБС "Консул</w:t>
            </w:r>
            <w:r w:rsidR="00380F74" w:rsidRPr="00C2682B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380F74" w:rsidRPr="00C268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380F74" w:rsidRPr="00C2682B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C268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C26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0F74" w:rsidRPr="00C2682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2682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FFCDC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5A0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6700893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77371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4BE4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3F9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8A4F4" w14:textId="77777777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70-9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070-9-ADM-202 5-1-272. –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1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0709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EC5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3FCA8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13537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775F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2511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6E7C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7693B" w14:textId="77777777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сайт]. -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2" w:history="1">
              <w:r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CDA6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325F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76E20B2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5620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AD25" w14:textId="77777777" w:rsidR="00946858" w:rsidRPr="000207DB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1BA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03494" w14:textId="0AC620ED" w:rsidR="00946858" w:rsidRPr="00C2682B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логия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И. А. Горланов, Л. М. Леина, И. Р. Милявская, Д. В. Заславский ; под ред. И. А. </w:t>
            </w:r>
            <w:proofErr w:type="spell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</w:t>
            </w:r>
            <w:proofErr w:type="spell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76 с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47-6, DOI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482-3-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R-2022-1-676. – URL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3" w:history="1">
              <w:r w:rsidR="00C2682B" w:rsidRPr="00C268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5476.html</w:t>
              </w:r>
            </w:hyperlink>
            <w:r w:rsidR="00C2682B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0F74"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C26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DFA4A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7D1A2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B6C838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339D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9F3EF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93A" w14:textId="77777777" w:rsidR="00946858" w:rsidRPr="00075AA0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 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9439" w14:textId="77777777" w:rsidR="00946858" w:rsidRPr="007A72FE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137F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98DF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45ECE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E5D5B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564E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BDE0E" w14:textId="77777777" w:rsidR="00946858" w:rsidRPr="00075AA0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AA0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29255" w14:textId="77777777" w:rsidR="00946858" w:rsidRPr="007A72FE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9926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3195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858" w:rsidRPr="00315F4F" w14:paraId="5CFDBEE9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2900" w14:textId="77777777" w:rsidR="00946858" w:rsidRPr="000207DB" w:rsidRDefault="00946858" w:rsidP="009468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D398" w14:textId="77777777" w:rsidR="00946858" w:rsidRPr="00075AA0" w:rsidRDefault="00946858" w:rsidP="0094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84BF3" w14:textId="77777777" w:rsidR="00946858" w:rsidRPr="00075AA0" w:rsidRDefault="00946858" w:rsidP="00946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B265" w14:textId="4DCB94AC" w:rsidR="00946858" w:rsidRPr="00ED2EA0" w:rsidRDefault="00946858" w:rsidP="00946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В. И. Покровского, Н. И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1.  </w:t>
            </w:r>
            <w:r w:rsidRPr="00ED2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ED2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729.html</w:t>
              </w:r>
            </w:hyperlink>
            <w:r w:rsidR="005977BF" w:rsidRPr="00ED2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6B61E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662D" w14:textId="77777777" w:rsidR="00946858" w:rsidRPr="000207DB" w:rsidRDefault="00946858" w:rsidP="00946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362D866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0ECE0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C353A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2C277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4B9D" w14:textId="4E149076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- ISBN 978-5-9704-6619-3. – URL: </w:t>
            </w:r>
            <w:hyperlink r:id="rId225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8D98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C59B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5A232188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AE981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CAE89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B236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7F95" w14:textId="44C7A57F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ED2E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</w:t>
            </w:r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6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</w:t>
            </w:r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5948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61D69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6776737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A36D3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5FD04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5D6A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98FB" w14:textId="63227CC0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7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D971F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B541B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3692DF2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6609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F3DE2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0667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8EA3" w14:textId="77777777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Ф. Инфекционные болезни у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Ф. </w:t>
            </w: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а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шевой</w:t>
            </w:r>
            <w:proofErr w:type="spell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 -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006271"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8" w:history="1">
              <w:r w:rsidRPr="00ED2E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="00006271"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C84D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F79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74DC54D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7B4B5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5FEA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87DE2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13D4" w14:textId="1FC58B25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А. Климова, О. О.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нойко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4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80 с.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9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730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F85D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EF43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4F5B89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EF0E1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BB37E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B4C0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0AA1" w14:textId="42F97CB0" w:rsidR="00AE2D42" w:rsidRPr="00ED2EA0" w:rsidRDefault="00494801" w:rsidP="00AE2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0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BD5E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1BB27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4161D74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12A9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BD00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A083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90A3" w14:textId="6A9254BC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ED2EA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9704-9535-3-ATI-2026-1-112. – URL : </w:t>
            </w:r>
            <w:hyperlink r:id="rId231" w:history="1">
              <w:r w:rsidR="005977BF" w:rsidRPr="00ED2EA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5977BF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06271"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D2EA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2AF41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A3C22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EFB3F9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D2426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09FB7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C2E7C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02063" w14:textId="72DEBA33" w:rsidR="00AE2D42" w:rsidRPr="00ED2EA0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, Ю. В. Мартынов, Е. В.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Кухтевич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ED2EA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6. - 560 с</w:t>
            </w:r>
            <w:r w:rsidR="005977BF" w:rsidRPr="00ED2EA0">
              <w:rPr>
                <w:rFonts w:ascii="Times New Roman" w:hAnsi="Times New Roman"/>
                <w:sz w:val="24"/>
                <w:szCs w:val="24"/>
              </w:rPr>
              <w:t>. - ISBN 978-5-9704-9290-1, DOI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: 10.33029/9704-9290-1-EPID-2026-1-560. - Электронная версия доступна на сайте ЭБС "Консультант студента</w:t>
            </w:r>
            <w:proofErr w:type="gramStart"/>
            <w:r w:rsidRPr="00ED2EA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2EA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01.html</w:t>
              </w:r>
            </w:hyperlink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A0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771E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48D0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09EED42C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41AAA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C12E" w14:textId="77777777" w:rsidR="00AE2D42" w:rsidRPr="00075AA0" w:rsidRDefault="00AE2D42" w:rsidP="00AE2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2B7E2" w14:textId="77777777" w:rsidR="00AE2D42" w:rsidRPr="00075AA0" w:rsidRDefault="00AE2D42" w:rsidP="00AE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3F74" w14:textId="27413668" w:rsidR="00AE2D42" w:rsidRPr="00ED2EA0" w:rsidRDefault="005977BF" w:rsidP="00AE2D4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D2EA0">
              <w:rPr>
                <w:rFonts w:ascii="Times New Roman" w:hAnsi="Times New Roman"/>
                <w:sz w:val="24"/>
                <w:szCs w:val="24"/>
              </w:rPr>
              <w:t>Эпидемиология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: учебник / под ред. Н. И. </w:t>
            </w:r>
            <w:proofErr w:type="spell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 ГЭОТАР-Медиа, 2026. - 648 с. - ISBN 978-5-9704-9608-4, </w:t>
            </w:r>
            <w:proofErr w:type="gram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 10.33029/9704-7227-9-EPI-2023-1-648. - Электронная версия доступна на сайте ЭБС "Консультант студента</w:t>
            </w:r>
            <w:proofErr w:type="gramStart"/>
            <w:r w:rsidR="00AE2D42" w:rsidRPr="00ED2EA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ED2E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84.html</w:t>
              </w:r>
            </w:hyperlink>
            <w:r w:rsidRPr="00ED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271" w:rsidRPr="00ED2EA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AE2D42" w:rsidRPr="00ED2EA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239F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8CD7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E2D42" w:rsidRPr="00315F4F" w14:paraId="43E702B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5B13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BF7F" w14:textId="77777777" w:rsidR="00AE2D42" w:rsidRPr="009B7AC0" w:rsidRDefault="00AE2D42" w:rsidP="00AE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72B93" w14:textId="77777777" w:rsidR="00AE2D42" w:rsidRPr="00C23EC0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8855" w14:textId="77777777" w:rsidR="00AE2D42" w:rsidRPr="002B696D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0E3A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AFBE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D42" w:rsidRPr="00315F4F" w14:paraId="62E34AE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FCF2B" w14:textId="77777777" w:rsidR="00AE2D42" w:rsidRPr="000207DB" w:rsidRDefault="00AE2D42" w:rsidP="00AE2D4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B704C" w14:textId="77777777" w:rsidR="00AE2D42" w:rsidRPr="005B4CF1" w:rsidRDefault="00AE2D42" w:rsidP="00AE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CF1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FFEFB" w14:textId="77777777" w:rsidR="00AE2D42" w:rsidRPr="005B4CF1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CF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C830" w14:textId="77777777" w:rsidR="00AE2D42" w:rsidRPr="007A72FE" w:rsidRDefault="00AE2D42" w:rsidP="00AE2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AD96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064C" w14:textId="77777777" w:rsidR="00AE2D42" w:rsidRPr="000207DB" w:rsidRDefault="00AE2D42" w:rsidP="00AE2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8AD5237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6494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4C9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34D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2E72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</w:t>
            </w:r>
            <w:r w:rsidRPr="00F66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инов, Н. Е. Добровольская, Н. А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4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B7512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73371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83B67E1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A076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0A7A8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BB3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D984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35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8C4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164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8CB59BC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D0FC3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26A69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E4F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684A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6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D531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CB1B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C36691F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1DC5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0E2F1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D8E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39C83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37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26D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679A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8DE81A9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6F21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3068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26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840C0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F66E0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F66E0E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F66E0E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38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F66E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F40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323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C47BB7D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F8C6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AF9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818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32F66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39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E32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E98D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56400C82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683A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B4D4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F003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4A505" w14:textId="77777777" w:rsidR="00061046" w:rsidRPr="00F66E0E" w:rsidRDefault="00061046" w:rsidP="00FA6B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40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F66E0E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631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64F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5FF7E50F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C5D1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DE706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B403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A0F8" w14:textId="77777777" w:rsidR="00061046" w:rsidRPr="00F66E0E" w:rsidRDefault="00061046" w:rsidP="00FA6BC7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41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27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130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3BFEB825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5168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DE44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CE9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424E" w14:textId="77777777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F66E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42" w:history="1">
              <w:r w:rsidRPr="00F66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F66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A72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E7A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3EB198AA" w14:textId="77777777" w:rsidTr="00061046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B472C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633C2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C6BF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708C6" w14:textId="07DAB98A" w:rsidR="00061046" w:rsidRPr="00F66E0E" w:rsidRDefault="00061046" w:rsidP="00FA6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3" w:history="1">
              <w:r w:rsidR="00FA6BC7" w:rsidRPr="00F66E0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FA6BC7"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85B3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F105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2362688A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B6B10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1031" w14:textId="77777777" w:rsidR="00061046" w:rsidRPr="009E4FF5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FF5">
              <w:rPr>
                <w:rFonts w:ascii="Times New Roman" w:hAnsi="Times New Roman"/>
                <w:b/>
                <w:sz w:val="24"/>
                <w:szCs w:val="24"/>
              </w:rPr>
              <w:t xml:space="preserve"> 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4F74E" w14:textId="77777777" w:rsidR="00061046" w:rsidRPr="009E4FF5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E4FF5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9E4FF5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01418" w14:textId="77777777" w:rsidR="00061046" w:rsidRPr="007A72FE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FD5B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27E5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DA1DAC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72D1B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228E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C487A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2E37" w14:textId="7DB4996D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1 /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416 с. </w:t>
            </w:r>
            <w:r w:rsidR="00595DDC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4" w:history="1">
              <w:r w:rsidR="00595DDC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193.html</w:t>
              </w:r>
            </w:hyperlink>
            <w:r w:rsidR="00595DDC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263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A8C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C2D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01CAF15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28C8A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63CDD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99CA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AF574" w14:textId="7E0627CE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Д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263D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в 2 т. Т. 2 /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. - 5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544 с. -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ISBN 978-5-9704-6620-9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5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209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2D9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DF55F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DE766F7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5D503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7D60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BA8F0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C998" w14:textId="2273976E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[Электронный ресурс</w:t>
            </w:r>
            <w:proofErr w:type="gramStart"/>
            <w:r w:rsidRPr="00263DD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</w:t>
            </w:r>
            <w:proofErr w:type="spellStart"/>
            <w:r w:rsidRPr="00263DD6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263DD6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</w:t>
            </w:r>
            <w:proofErr w:type="gramStart"/>
            <w:r w:rsidRPr="00263D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z w:val="24"/>
                <w:szCs w:val="24"/>
              </w:rPr>
              <w:t xml:space="preserve"> ГЭОТАР-Медиа, 2021. - Режим доступа : </w:t>
            </w:r>
            <w:hyperlink r:id="rId246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="00263DD6" w:rsidRPr="00263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E8DDC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E8E4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79FC5716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60067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2DD6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29F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067B5" w14:textId="5DFA0014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Руководство к практическим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м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под ред. Н. Д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ковой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В. Мартынова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720 с. - ISBN 978-5-9704-8039-7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7" w:history="1">
              <w:r w:rsidR="00263DD6" w:rsidRPr="00263DD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0397.html</w:t>
              </w:r>
            </w:hyperlink>
            <w:r w:rsidR="00263DD6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78F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C2A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2F4D06C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EAF0" w14:textId="77777777" w:rsidR="00A92496" w:rsidRPr="000207DB" w:rsidRDefault="00A9249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2F472" w14:textId="77777777" w:rsidR="00A92496" w:rsidRPr="000207DB" w:rsidRDefault="00A9249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88B89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DE39B" w14:textId="0FEDF5A3" w:rsidR="00A92496" w:rsidRPr="00263DD6" w:rsidRDefault="00A9249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Н. Д.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а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Я. Венгерова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Национальны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8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815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18D2C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19EFC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3D8E671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18D1" w14:textId="77777777" w:rsidR="00A92496" w:rsidRPr="000207DB" w:rsidRDefault="00A9249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9E9B0" w14:textId="77777777" w:rsidR="00A92496" w:rsidRPr="000207DB" w:rsidRDefault="00A9249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6BDA8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6C320" w14:textId="24481F34" w:rsidR="00A92496" w:rsidRPr="00263DD6" w:rsidRDefault="00A92496" w:rsidP="0006104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 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9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8E72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D93DE" w14:textId="77777777" w:rsidR="00A92496" w:rsidRPr="000207DB" w:rsidRDefault="00A9249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1A7674E2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4D297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FB56A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4CB9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4EF" w14:textId="77777777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 1 / под ред. Н. Д.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0" w:history="1">
              <w:r w:rsidRPr="00263DD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E25667"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6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D39B7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E2BE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046" w:rsidRPr="00315F4F" w14:paraId="444C954F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EBE1E" w14:textId="77777777" w:rsidR="00061046" w:rsidRPr="000207DB" w:rsidRDefault="00061046" w:rsidP="0006104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71B2" w14:textId="77777777" w:rsidR="00061046" w:rsidRPr="000207DB" w:rsidRDefault="00061046" w:rsidP="00061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6899D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1E9B" w14:textId="1A1C7ECB" w:rsidR="00061046" w:rsidRPr="00263DD6" w:rsidRDefault="00061046" w:rsidP="00061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12 с. - IS</w:t>
            </w:r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BN 978-5-9704-9535-3, DOI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535-3-ATI-2026-1-112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="00263DD6"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263DD6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50098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48A5B" w14:textId="77777777" w:rsidR="00061046" w:rsidRPr="000207DB" w:rsidRDefault="00061046" w:rsidP="00061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5A6BBA1D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8BFC8" w14:textId="77777777" w:rsidR="00A92496" w:rsidRPr="000207DB" w:rsidRDefault="00A92496" w:rsidP="00A924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2B74" w14:textId="77777777" w:rsidR="00A92496" w:rsidRPr="000207DB" w:rsidRDefault="00A92496" w:rsidP="00A9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9EC24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4E33D" w14:textId="77777777" w:rsidR="00A92496" w:rsidRPr="00263DD6" w:rsidRDefault="00A92496" w:rsidP="00A924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263DD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Покровского. - 3-е изд., </w:t>
            </w:r>
            <w:proofErr w:type="spell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68 с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2" w:history="1">
              <w:r w:rsidRPr="00263DD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25667"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3DD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E83EA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58EF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2496" w:rsidRPr="00315F4F" w14:paraId="5E65F6E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FDCF3" w14:textId="77777777" w:rsidR="00A92496" w:rsidRPr="000207DB" w:rsidRDefault="00A92496" w:rsidP="00A924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C3E21" w14:textId="77777777" w:rsidR="00A92496" w:rsidRPr="002311D7" w:rsidRDefault="00A92496" w:rsidP="00A9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11D7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4889" w14:textId="77777777" w:rsidR="00A92496" w:rsidRPr="002311D7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11D7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393B9" w14:textId="77777777" w:rsidR="00A92496" w:rsidRPr="007A72FE" w:rsidRDefault="00A92496" w:rsidP="00A924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705E3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9BAC" w14:textId="77777777" w:rsidR="00A92496" w:rsidRPr="000207DB" w:rsidRDefault="00A92496" w:rsidP="00A92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A402BE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39EEC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7749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1042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79A1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, 2022. — 63 с. —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3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3A0EA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BDC12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7C6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49DFCA8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20422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54872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0AD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0BFC1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54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3A0EA8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2210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C7637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7C6B81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D5B7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B83F4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038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D39DD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2. - Режим доступа: </w:t>
            </w:r>
            <w:hyperlink r:id="rId255" w:history="1">
              <w:r w:rsidRPr="003A0EA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3A0E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1B07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CD07B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70DA1EE5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B65A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0616D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7E6B" w14:textId="395F0D73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B766" w14:textId="77777777" w:rsidR="00577CD1" w:rsidRPr="003A0EA8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</w:t>
            </w:r>
            <w:r w:rsidR="00E25667"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ниченко, О. В. Верле, Е. В. </w:t>
            </w:r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ова ; под редакцией О. В. Островского. —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6" w:history="1">
              <w:r w:rsidRPr="003A0EA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A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4867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67458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5D1C39B3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D08AF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08E6" w14:textId="77777777" w:rsidR="00577CD1" w:rsidRPr="0097456F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56F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94BE7" w14:textId="77777777" w:rsidR="00577CD1" w:rsidRPr="004B449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1A992" w14:textId="77777777" w:rsidR="00577CD1" w:rsidRPr="00C4752D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318E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7871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278696C4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5057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9791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97582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DE248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7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A6E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65925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631462A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AB2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BE73C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9EF9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7673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8" w:history="1">
              <w:r w:rsidRPr="000914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09143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1D1E6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E4045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07D53AAB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AEA1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01ECB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A3673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7B869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9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7DCB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8B2E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15E3EB21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5C4F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A0049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FC8F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AE685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 — </w:t>
            </w:r>
            <w:proofErr w:type="gram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</w:t>
            </w:r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260" w:history="1">
              <w:r w:rsidRPr="0009143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91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A5DCC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D4103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D1" w:rsidRPr="00315F4F" w14:paraId="2F1408BE" w14:textId="77777777" w:rsidTr="00E77570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01F10" w14:textId="77777777" w:rsidR="00577CD1" w:rsidRPr="000207DB" w:rsidRDefault="00577CD1" w:rsidP="00577C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48CFD" w14:textId="77777777" w:rsidR="00577CD1" w:rsidRPr="000207DB" w:rsidRDefault="00577CD1" w:rsidP="0057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C07D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81E9" w14:textId="77777777" w:rsidR="00577CD1" w:rsidRPr="00091436" w:rsidRDefault="00577CD1" w:rsidP="005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едицине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И. Ю. </w:t>
            </w:r>
            <w:proofErr w:type="spell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Ф. Гусев, М. В. Михайловский, И. А. Кирилова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овосибирск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ННИИТО, 2025. - 56 c. - ISBN 9785605172277. - </w:t>
            </w:r>
            <w:proofErr w:type="gram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61" w:history="1">
              <w:r w:rsidRPr="0009143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Pr="0009143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E7CEA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B22D4" w14:textId="77777777" w:rsidR="00577CD1" w:rsidRPr="000207DB" w:rsidRDefault="00577CD1" w:rsidP="0057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9F36C6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043B3"/>
    <w:rsid w:val="00006271"/>
    <w:rsid w:val="00013E3B"/>
    <w:rsid w:val="00015B5C"/>
    <w:rsid w:val="00020C88"/>
    <w:rsid w:val="00023414"/>
    <w:rsid w:val="000270D7"/>
    <w:rsid w:val="00027A0F"/>
    <w:rsid w:val="00031AC4"/>
    <w:rsid w:val="00031AF7"/>
    <w:rsid w:val="00041752"/>
    <w:rsid w:val="00042267"/>
    <w:rsid w:val="00042297"/>
    <w:rsid w:val="000535CD"/>
    <w:rsid w:val="00056272"/>
    <w:rsid w:val="00061046"/>
    <w:rsid w:val="00061858"/>
    <w:rsid w:val="00063179"/>
    <w:rsid w:val="00070300"/>
    <w:rsid w:val="0007112D"/>
    <w:rsid w:val="000721BD"/>
    <w:rsid w:val="00075AA0"/>
    <w:rsid w:val="000817FD"/>
    <w:rsid w:val="00083D99"/>
    <w:rsid w:val="00087A9D"/>
    <w:rsid w:val="000904A9"/>
    <w:rsid w:val="00091436"/>
    <w:rsid w:val="00091D44"/>
    <w:rsid w:val="00092761"/>
    <w:rsid w:val="000929C1"/>
    <w:rsid w:val="0009706B"/>
    <w:rsid w:val="00097573"/>
    <w:rsid w:val="000976CC"/>
    <w:rsid w:val="000A0446"/>
    <w:rsid w:val="000A18B1"/>
    <w:rsid w:val="000A2B20"/>
    <w:rsid w:val="000A3FEE"/>
    <w:rsid w:val="000A7BB2"/>
    <w:rsid w:val="000A7E11"/>
    <w:rsid w:val="000A7ECD"/>
    <w:rsid w:val="000B0249"/>
    <w:rsid w:val="000B0E46"/>
    <w:rsid w:val="000B116A"/>
    <w:rsid w:val="000B4022"/>
    <w:rsid w:val="000B4ED4"/>
    <w:rsid w:val="000C1796"/>
    <w:rsid w:val="000C498F"/>
    <w:rsid w:val="000C5572"/>
    <w:rsid w:val="000C5BFF"/>
    <w:rsid w:val="000E0C55"/>
    <w:rsid w:val="000E0EA9"/>
    <w:rsid w:val="000E5965"/>
    <w:rsid w:val="000E5CF0"/>
    <w:rsid w:val="000F3346"/>
    <w:rsid w:val="00105CD2"/>
    <w:rsid w:val="00110BBD"/>
    <w:rsid w:val="00112C05"/>
    <w:rsid w:val="00115FCA"/>
    <w:rsid w:val="00123A36"/>
    <w:rsid w:val="00127A35"/>
    <w:rsid w:val="001355BC"/>
    <w:rsid w:val="00135CBD"/>
    <w:rsid w:val="001403B5"/>
    <w:rsid w:val="00143499"/>
    <w:rsid w:val="00147138"/>
    <w:rsid w:val="00147815"/>
    <w:rsid w:val="00154084"/>
    <w:rsid w:val="00155386"/>
    <w:rsid w:val="001565D6"/>
    <w:rsid w:val="00164B06"/>
    <w:rsid w:val="00170EB7"/>
    <w:rsid w:val="001723A1"/>
    <w:rsid w:val="00181A3A"/>
    <w:rsid w:val="0018602F"/>
    <w:rsid w:val="00187F51"/>
    <w:rsid w:val="00195CE1"/>
    <w:rsid w:val="00196D39"/>
    <w:rsid w:val="001A0C3A"/>
    <w:rsid w:val="001A0F96"/>
    <w:rsid w:val="001A35EF"/>
    <w:rsid w:val="001A4583"/>
    <w:rsid w:val="001A48AE"/>
    <w:rsid w:val="001A6C32"/>
    <w:rsid w:val="001B3704"/>
    <w:rsid w:val="001B4728"/>
    <w:rsid w:val="001B5698"/>
    <w:rsid w:val="001B6C2D"/>
    <w:rsid w:val="001B7A91"/>
    <w:rsid w:val="001B7EA0"/>
    <w:rsid w:val="001C2B83"/>
    <w:rsid w:val="001D2CB5"/>
    <w:rsid w:val="001F07DC"/>
    <w:rsid w:val="001F4A53"/>
    <w:rsid w:val="001F7706"/>
    <w:rsid w:val="002016BC"/>
    <w:rsid w:val="00213779"/>
    <w:rsid w:val="002163DC"/>
    <w:rsid w:val="00217CA4"/>
    <w:rsid w:val="00222210"/>
    <w:rsid w:val="00226C8A"/>
    <w:rsid w:val="002311D7"/>
    <w:rsid w:val="002342FC"/>
    <w:rsid w:val="00235BE5"/>
    <w:rsid w:val="00237712"/>
    <w:rsid w:val="002377C6"/>
    <w:rsid w:val="00240253"/>
    <w:rsid w:val="0025162B"/>
    <w:rsid w:val="00252ED3"/>
    <w:rsid w:val="00255209"/>
    <w:rsid w:val="00257941"/>
    <w:rsid w:val="00260369"/>
    <w:rsid w:val="002623B9"/>
    <w:rsid w:val="00263DD6"/>
    <w:rsid w:val="002674F5"/>
    <w:rsid w:val="002733C2"/>
    <w:rsid w:val="002734D2"/>
    <w:rsid w:val="00282231"/>
    <w:rsid w:val="0029101E"/>
    <w:rsid w:val="002A13F6"/>
    <w:rsid w:val="002A3FE9"/>
    <w:rsid w:val="002A4573"/>
    <w:rsid w:val="002A6DEE"/>
    <w:rsid w:val="002B000D"/>
    <w:rsid w:val="002B0BDB"/>
    <w:rsid w:val="002B531B"/>
    <w:rsid w:val="002B696D"/>
    <w:rsid w:val="002B7388"/>
    <w:rsid w:val="002C3329"/>
    <w:rsid w:val="002C649C"/>
    <w:rsid w:val="002D6EEA"/>
    <w:rsid w:val="002E0815"/>
    <w:rsid w:val="002E4D23"/>
    <w:rsid w:val="002E5624"/>
    <w:rsid w:val="002E6906"/>
    <w:rsid w:val="002F27D9"/>
    <w:rsid w:val="002F2FFA"/>
    <w:rsid w:val="002F4E7D"/>
    <w:rsid w:val="002F5929"/>
    <w:rsid w:val="00305F7C"/>
    <w:rsid w:val="0030610B"/>
    <w:rsid w:val="00311C29"/>
    <w:rsid w:val="00312E30"/>
    <w:rsid w:val="00313CBE"/>
    <w:rsid w:val="00314151"/>
    <w:rsid w:val="0032086F"/>
    <w:rsid w:val="003276BA"/>
    <w:rsid w:val="003278ED"/>
    <w:rsid w:val="003328F0"/>
    <w:rsid w:val="00334644"/>
    <w:rsid w:val="00335EC2"/>
    <w:rsid w:val="00345601"/>
    <w:rsid w:val="00345C70"/>
    <w:rsid w:val="00345D86"/>
    <w:rsid w:val="00353117"/>
    <w:rsid w:val="00363EE4"/>
    <w:rsid w:val="00364A15"/>
    <w:rsid w:val="00371A9A"/>
    <w:rsid w:val="00371DAF"/>
    <w:rsid w:val="00380F74"/>
    <w:rsid w:val="00384CA8"/>
    <w:rsid w:val="003861CD"/>
    <w:rsid w:val="00386DB0"/>
    <w:rsid w:val="003936C1"/>
    <w:rsid w:val="003A052E"/>
    <w:rsid w:val="003A0EA8"/>
    <w:rsid w:val="003A18B0"/>
    <w:rsid w:val="003A3FA3"/>
    <w:rsid w:val="003A472F"/>
    <w:rsid w:val="003A55D5"/>
    <w:rsid w:val="003A7DB5"/>
    <w:rsid w:val="003B0D7A"/>
    <w:rsid w:val="003B0F30"/>
    <w:rsid w:val="003B42DA"/>
    <w:rsid w:val="003B630D"/>
    <w:rsid w:val="003C131E"/>
    <w:rsid w:val="003C2A29"/>
    <w:rsid w:val="003C3261"/>
    <w:rsid w:val="003C3327"/>
    <w:rsid w:val="003C719C"/>
    <w:rsid w:val="003D4CBF"/>
    <w:rsid w:val="003D5AD3"/>
    <w:rsid w:val="003E1394"/>
    <w:rsid w:val="003E1753"/>
    <w:rsid w:val="003E18EE"/>
    <w:rsid w:val="003E25EA"/>
    <w:rsid w:val="003E78C1"/>
    <w:rsid w:val="003F0B13"/>
    <w:rsid w:val="003F38D8"/>
    <w:rsid w:val="00414775"/>
    <w:rsid w:val="004234A6"/>
    <w:rsid w:val="004421DE"/>
    <w:rsid w:val="00446F5B"/>
    <w:rsid w:val="00447722"/>
    <w:rsid w:val="00450705"/>
    <w:rsid w:val="0045201D"/>
    <w:rsid w:val="00457638"/>
    <w:rsid w:val="004643AE"/>
    <w:rsid w:val="004648DC"/>
    <w:rsid w:val="00464E8E"/>
    <w:rsid w:val="004802C0"/>
    <w:rsid w:val="00482468"/>
    <w:rsid w:val="004876B1"/>
    <w:rsid w:val="00492BF2"/>
    <w:rsid w:val="004943F2"/>
    <w:rsid w:val="00494801"/>
    <w:rsid w:val="004A08A0"/>
    <w:rsid w:val="004A49F6"/>
    <w:rsid w:val="004A7234"/>
    <w:rsid w:val="004B0D35"/>
    <w:rsid w:val="004B449B"/>
    <w:rsid w:val="004B7A0B"/>
    <w:rsid w:val="004C604B"/>
    <w:rsid w:val="004D67EA"/>
    <w:rsid w:val="004E5FAC"/>
    <w:rsid w:val="004E7826"/>
    <w:rsid w:val="004F3012"/>
    <w:rsid w:val="004F6B6E"/>
    <w:rsid w:val="005023BB"/>
    <w:rsid w:val="00503E27"/>
    <w:rsid w:val="00506389"/>
    <w:rsid w:val="005100BA"/>
    <w:rsid w:val="005101D5"/>
    <w:rsid w:val="00510E5C"/>
    <w:rsid w:val="00514DB3"/>
    <w:rsid w:val="00517CAA"/>
    <w:rsid w:val="00523F8D"/>
    <w:rsid w:val="00524B3A"/>
    <w:rsid w:val="00530612"/>
    <w:rsid w:val="00532C76"/>
    <w:rsid w:val="00532D27"/>
    <w:rsid w:val="00534696"/>
    <w:rsid w:val="00536821"/>
    <w:rsid w:val="005436C4"/>
    <w:rsid w:val="00545EF9"/>
    <w:rsid w:val="00554433"/>
    <w:rsid w:val="0055500D"/>
    <w:rsid w:val="005573E4"/>
    <w:rsid w:val="00560832"/>
    <w:rsid w:val="00560B5F"/>
    <w:rsid w:val="0056255B"/>
    <w:rsid w:val="0056334C"/>
    <w:rsid w:val="00563606"/>
    <w:rsid w:val="00563F66"/>
    <w:rsid w:val="00564334"/>
    <w:rsid w:val="00570413"/>
    <w:rsid w:val="005742F2"/>
    <w:rsid w:val="00577CD1"/>
    <w:rsid w:val="00582F84"/>
    <w:rsid w:val="005834E2"/>
    <w:rsid w:val="00595DDC"/>
    <w:rsid w:val="005977BF"/>
    <w:rsid w:val="005A0814"/>
    <w:rsid w:val="005A5137"/>
    <w:rsid w:val="005B0FEF"/>
    <w:rsid w:val="005B1769"/>
    <w:rsid w:val="005B1B02"/>
    <w:rsid w:val="005B3699"/>
    <w:rsid w:val="005B4CF1"/>
    <w:rsid w:val="005B4EAC"/>
    <w:rsid w:val="005C3A17"/>
    <w:rsid w:val="005C3BB3"/>
    <w:rsid w:val="005C40AB"/>
    <w:rsid w:val="005D062A"/>
    <w:rsid w:val="005D355E"/>
    <w:rsid w:val="005D56E2"/>
    <w:rsid w:val="005D6FAD"/>
    <w:rsid w:val="005F01A7"/>
    <w:rsid w:val="005F1540"/>
    <w:rsid w:val="005F5D70"/>
    <w:rsid w:val="00607130"/>
    <w:rsid w:val="00610CEA"/>
    <w:rsid w:val="006228D3"/>
    <w:rsid w:val="00623A2C"/>
    <w:rsid w:val="00626542"/>
    <w:rsid w:val="00626E83"/>
    <w:rsid w:val="0065217B"/>
    <w:rsid w:val="00661446"/>
    <w:rsid w:val="00661614"/>
    <w:rsid w:val="00662450"/>
    <w:rsid w:val="00663832"/>
    <w:rsid w:val="00663BF3"/>
    <w:rsid w:val="006656E7"/>
    <w:rsid w:val="00665FB4"/>
    <w:rsid w:val="00672C84"/>
    <w:rsid w:val="006747B8"/>
    <w:rsid w:val="00675957"/>
    <w:rsid w:val="006768F1"/>
    <w:rsid w:val="00677613"/>
    <w:rsid w:val="00677639"/>
    <w:rsid w:val="00680C09"/>
    <w:rsid w:val="00680C18"/>
    <w:rsid w:val="0068323C"/>
    <w:rsid w:val="00690E52"/>
    <w:rsid w:val="006938A1"/>
    <w:rsid w:val="00694926"/>
    <w:rsid w:val="006A1308"/>
    <w:rsid w:val="006A17A2"/>
    <w:rsid w:val="006A55C5"/>
    <w:rsid w:val="006B0749"/>
    <w:rsid w:val="006B5033"/>
    <w:rsid w:val="006B5293"/>
    <w:rsid w:val="006C3CE4"/>
    <w:rsid w:val="006D0597"/>
    <w:rsid w:val="006D1021"/>
    <w:rsid w:val="006D197D"/>
    <w:rsid w:val="006D1CA4"/>
    <w:rsid w:val="006D3335"/>
    <w:rsid w:val="006D3418"/>
    <w:rsid w:val="006D438F"/>
    <w:rsid w:val="006D6178"/>
    <w:rsid w:val="006E3166"/>
    <w:rsid w:val="006E4415"/>
    <w:rsid w:val="006E6381"/>
    <w:rsid w:val="006E7971"/>
    <w:rsid w:val="006F0A91"/>
    <w:rsid w:val="006F1895"/>
    <w:rsid w:val="006F1B4A"/>
    <w:rsid w:val="006F24B6"/>
    <w:rsid w:val="006F65E1"/>
    <w:rsid w:val="006F65E6"/>
    <w:rsid w:val="00715876"/>
    <w:rsid w:val="00722F98"/>
    <w:rsid w:val="00723431"/>
    <w:rsid w:val="00732A7E"/>
    <w:rsid w:val="00734D31"/>
    <w:rsid w:val="00736E76"/>
    <w:rsid w:val="00744B00"/>
    <w:rsid w:val="00746096"/>
    <w:rsid w:val="00747718"/>
    <w:rsid w:val="00750C31"/>
    <w:rsid w:val="00754678"/>
    <w:rsid w:val="00754D6C"/>
    <w:rsid w:val="00765F4C"/>
    <w:rsid w:val="007660B6"/>
    <w:rsid w:val="00766D14"/>
    <w:rsid w:val="00776E4B"/>
    <w:rsid w:val="00782649"/>
    <w:rsid w:val="0078367C"/>
    <w:rsid w:val="00792663"/>
    <w:rsid w:val="007945A1"/>
    <w:rsid w:val="00797338"/>
    <w:rsid w:val="007A70E3"/>
    <w:rsid w:val="007A72FE"/>
    <w:rsid w:val="007A74F5"/>
    <w:rsid w:val="007B1FE6"/>
    <w:rsid w:val="007B320F"/>
    <w:rsid w:val="007B494D"/>
    <w:rsid w:val="007B7753"/>
    <w:rsid w:val="007C3EC7"/>
    <w:rsid w:val="007C47D6"/>
    <w:rsid w:val="007C622A"/>
    <w:rsid w:val="007D2B0B"/>
    <w:rsid w:val="007D4CF7"/>
    <w:rsid w:val="007D6118"/>
    <w:rsid w:val="007E59C5"/>
    <w:rsid w:val="007E7770"/>
    <w:rsid w:val="007F3EBB"/>
    <w:rsid w:val="00800294"/>
    <w:rsid w:val="008010AD"/>
    <w:rsid w:val="00803DCA"/>
    <w:rsid w:val="00811482"/>
    <w:rsid w:val="0081572A"/>
    <w:rsid w:val="0082014E"/>
    <w:rsid w:val="00821854"/>
    <w:rsid w:val="00826E46"/>
    <w:rsid w:val="00830B0A"/>
    <w:rsid w:val="008357D9"/>
    <w:rsid w:val="00837F57"/>
    <w:rsid w:val="008434A4"/>
    <w:rsid w:val="00843B80"/>
    <w:rsid w:val="00845EBD"/>
    <w:rsid w:val="00851F9E"/>
    <w:rsid w:val="0085326C"/>
    <w:rsid w:val="00856C74"/>
    <w:rsid w:val="0086194A"/>
    <w:rsid w:val="0086563D"/>
    <w:rsid w:val="00866481"/>
    <w:rsid w:val="008736C8"/>
    <w:rsid w:val="00885065"/>
    <w:rsid w:val="00885D81"/>
    <w:rsid w:val="008911C2"/>
    <w:rsid w:val="008A42D6"/>
    <w:rsid w:val="008A602E"/>
    <w:rsid w:val="008B49AD"/>
    <w:rsid w:val="008B7D25"/>
    <w:rsid w:val="008C0E90"/>
    <w:rsid w:val="008C23A2"/>
    <w:rsid w:val="008C2C82"/>
    <w:rsid w:val="008C4AE9"/>
    <w:rsid w:val="008C77DE"/>
    <w:rsid w:val="008C77E5"/>
    <w:rsid w:val="008E1EEC"/>
    <w:rsid w:val="008F1F23"/>
    <w:rsid w:val="009009FA"/>
    <w:rsid w:val="0090188E"/>
    <w:rsid w:val="00904B8E"/>
    <w:rsid w:val="009103DE"/>
    <w:rsid w:val="00920462"/>
    <w:rsid w:val="0092593C"/>
    <w:rsid w:val="00925E05"/>
    <w:rsid w:val="0092633B"/>
    <w:rsid w:val="009317ED"/>
    <w:rsid w:val="00931C28"/>
    <w:rsid w:val="00933F23"/>
    <w:rsid w:val="00933F8C"/>
    <w:rsid w:val="0094115A"/>
    <w:rsid w:val="00941185"/>
    <w:rsid w:val="00946858"/>
    <w:rsid w:val="00946F44"/>
    <w:rsid w:val="00951680"/>
    <w:rsid w:val="00956903"/>
    <w:rsid w:val="00957173"/>
    <w:rsid w:val="009612E5"/>
    <w:rsid w:val="00961FF2"/>
    <w:rsid w:val="00965946"/>
    <w:rsid w:val="00970854"/>
    <w:rsid w:val="00970961"/>
    <w:rsid w:val="00970CD8"/>
    <w:rsid w:val="00971111"/>
    <w:rsid w:val="00971266"/>
    <w:rsid w:val="00972263"/>
    <w:rsid w:val="00972473"/>
    <w:rsid w:val="009733D3"/>
    <w:rsid w:val="0097456F"/>
    <w:rsid w:val="00977B04"/>
    <w:rsid w:val="00985B14"/>
    <w:rsid w:val="00986074"/>
    <w:rsid w:val="00986780"/>
    <w:rsid w:val="009905AC"/>
    <w:rsid w:val="0099711D"/>
    <w:rsid w:val="009B20DC"/>
    <w:rsid w:val="009B5FA9"/>
    <w:rsid w:val="009B6406"/>
    <w:rsid w:val="009B7AC0"/>
    <w:rsid w:val="009C03C3"/>
    <w:rsid w:val="009C55D1"/>
    <w:rsid w:val="009C63C4"/>
    <w:rsid w:val="009C7BAC"/>
    <w:rsid w:val="009D4C50"/>
    <w:rsid w:val="009E3BAD"/>
    <w:rsid w:val="009E4466"/>
    <w:rsid w:val="009E4FF5"/>
    <w:rsid w:val="009F0AF6"/>
    <w:rsid w:val="009F13C5"/>
    <w:rsid w:val="009F3CA5"/>
    <w:rsid w:val="009F4BD4"/>
    <w:rsid w:val="009F5823"/>
    <w:rsid w:val="00A00C15"/>
    <w:rsid w:val="00A043DE"/>
    <w:rsid w:val="00A11ECF"/>
    <w:rsid w:val="00A1563D"/>
    <w:rsid w:val="00A17855"/>
    <w:rsid w:val="00A17FD0"/>
    <w:rsid w:val="00A201AA"/>
    <w:rsid w:val="00A20F0A"/>
    <w:rsid w:val="00A358B0"/>
    <w:rsid w:val="00A35DB0"/>
    <w:rsid w:val="00A37925"/>
    <w:rsid w:val="00A43039"/>
    <w:rsid w:val="00A44C0B"/>
    <w:rsid w:val="00A452F1"/>
    <w:rsid w:val="00A50CD8"/>
    <w:rsid w:val="00A50F7B"/>
    <w:rsid w:val="00A62237"/>
    <w:rsid w:val="00A63730"/>
    <w:rsid w:val="00A64EEC"/>
    <w:rsid w:val="00A75F78"/>
    <w:rsid w:val="00A76E80"/>
    <w:rsid w:val="00A92496"/>
    <w:rsid w:val="00A967AD"/>
    <w:rsid w:val="00AA1D4C"/>
    <w:rsid w:val="00AB07EB"/>
    <w:rsid w:val="00AB2D8D"/>
    <w:rsid w:val="00AB2DA1"/>
    <w:rsid w:val="00AB6CF0"/>
    <w:rsid w:val="00AC50AC"/>
    <w:rsid w:val="00AC601A"/>
    <w:rsid w:val="00AD060A"/>
    <w:rsid w:val="00AD2600"/>
    <w:rsid w:val="00AD3960"/>
    <w:rsid w:val="00AD549F"/>
    <w:rsid w:val="00AE2D42"/>
    <w:rsid w:val="00AE4422"/>
    <w:rsid w:val="00AE65E9"/>
    <w:rsid w:val="00AE6C48"/>
    <w:rsid w:val="00AE7270"/>
    <w:rsid w:val="00AF3779"/>
    <w:rsid w:val="00AF51A8"/>
    <w:rsid w:val="00B00EE0"/>
    <w:rsid w:val="00B00FD9"/>
    <w:rsid w:val="00B01D39"/>
    <w:rsid w:val="00B04742"/>
    <w:rsid w:val="00B05B6B"/>
    <w:rsid w:val="00B06054"/>
    <w:rsid w:val="00B064A0"/>
    <w:rsid w:val="00B139ED"/>
    <w:rsid w:val="00B16978"/>
    <w:rsid w:val="00B17FB8"/>
    <w:rsid w:val="00B22308"/>
    <w:rsid w:val="00B22C93"/>
    <w:rsid w:val="00B25AD7"/>
    <w:rsid w:val="00B25B7C"/>
    <w:rsid w:val="00B2737D"/>
    <w:rsid w:val="00B4334D"/>
    <w:rsid w:val="00B55F68"/>
    <w:rsid w:val="00B611E1"/>
    <w:rsid w:val="00B71CAA"/>
    <w:rsid w:val="00B95AB6"/>
    <w:rsid w:val="00B97EFF"/>
    <w:rsid w:val="00BA569A"/>
    <w:rsid w:val="00BA6A2B"/>
    <w:rsid w:val="00BA6D31"/>
    <w:rsid w:val="00BB0D53"/>
    <w:rsid w:val="00BB384E"/>
    <w:rsid w:val="00BB44B7"/>
    <w:rsid w:val="00BC0937"/>
    <w:rsid w:val="00BC22C2"/>
    <w:rsid w:val="00BC2B4F"/>
    <w:rsid w:val="00BC51CF"/>
    <w:rsid w:val="00BC687A"/>
    <w:rsid w:val="00BD43B6"/>
    <w:rsid w:val="00BD7FC3"/>
    <w:rsid w:val="00BE3D0A"/>
    <w:rsid w:val="00BE555F"/>
    <w:rsid w:val="00BF11FC"/>
    <w:rsid w:val="00BF4990"/>
    <w:rsid w:val="00C01250"/>
    <w:rsid w:val="00C04AC3"/>
    <w:rsid w:val="00C121FB"/>
    <w:rsid w:val="00C12BD4"/>
    <w:rsid w:val="00C15F6F"/>
    <w:rsid w:val="00C23EC0"/>
    <w:rsid w:val="00C2612A"/>
    <w:rsid w:val="00C2667C"/>
    <w:rsid w:val="00C2682B"/>
    <w:rsid w:val="00C268E8"/>
    <w:rsid w:val="00C30362"/>
    <w:rsid w:val="00C30B8E"/>
    <w:rsid w:val="00C342F7"/>
    <w:rsid w:val="00C36E72"/>
    <w:rsid w:val="00C41F8C"/>
    <w:rsid w:val="00C472ED"/>
    <w:rsid w:val="00C4752D"/>
    <w:rsid w:val="00C5053D"/>
    <w:rsid w:val="00C52E86"/>
    <w:rsid w:val="00C53D21"/>
    <w:rsid w:val="00C541DE"/>
    <w:rsid w:val="00C60E32"/>
    <w:rsid w:val="00C63E00"/>
    <w:rsid w:val="00C65DB0"/>
    <w:rsid w:val="00C66E5B"/>
    <w:rsid w:val="00C67168"/>
    <w:rsid w:val="00C70377"/>
    <w:rsid w:val="00C72F45"/>
    <w:rsid w:val="00C737F8"/>
    <w:rsid w:val="00C806A2"/>
    <w:rsid w:val="00C80A75"/>
    <w:rsid w:val="00C82C4B"/>
    <w:rsid w:val="00C85E36"/>
    <w:rsid w:val="00C87153"/>
    <w:rsid w:val="00C8792D"/>
    <w:rsid w:val="00C909CD"/>
    <w:rsid w:val="00C91074"/>
    <w:rsid w:val="00C910F3"/>
    <w:rsid w:val="00C913A8"/>
    <w:rsid w:val="00C92F66"/>
    <w:rsid w:val="00C95C49"/>
    <w:rsid w:val="00CA134E"/>
    <w:rsid w:val="00CA560B"/>
    <w:rsid w:val="00CA58A1"/>
    <w:rsid w:val="00CB1754"/>
    <w:rsid w:val="00CB4C70"/>
    <w:rsid w:val="00CB6DEB"/>
    <w:rsid w:val="00CB7D89"/>
    <w:rsid w:val="00CC1F31"/>
    <w:rsid w:val="00CC4ED3"/>
    <w:rsid w:val="00CC4EE5"/>
    <w:rsid w:val="00CC55AA"/>
    <w:rsid w:val="00CD41C4"/>
    <w:rsid w:val="00CD7924"/>
    <w:rsid w:val="00CE006E"/>
    <w:rsid w:val="00CE2FEF"/>
    <w:rsid w:val="00CE3F97"/>
    <w:rsid w:val="00CE4800"/>
    <w:rsid w:val="00CE4A64"/>
    <w:rsid w:val="00CE7393"/>
    <w:rsid w:val="00CF675D"/>
    <w:rsid w:val="00CF70CA"/>
    <w:rsid w:val="00CF76CE"/>
    <w:rsid w:val="00CF7A98"/>
    <w:rsid w:val="00D03211"/>
    <w:rsid w:val="00D16745"/>
    <w:rsid w:val="00D17194"/>
    <w:rsid w:val="00D24974"/>
    <w:rsid w:val="00D26567"/>
    <w:rsid w:val="00D3216D"/>
    <w:rsid w:val="00D33082"/>
    <w:rsid w:val="00D334E5"/>
    <w:rsid w:val="00D35425"/>
    <w:rsid w:val="00D37864"/>
    <w:rsid w:val="00D46455"/>
    <w:rsid w:val="00D46F07"/>
    <w:rsid w:val="00D50DFE"/>
    <w:rsid w:val="00D5219A"/>
    <w:rsid w:val="00D52710"/>
    <w:rsid w:val="00D55AA7"/>
    <w:rsid w:val="00D6215C"/>
    <w:rsid w:val="00D64BF6"/>
    <w:rsid w:val="00D700AC"/>
    <w:rsid w:val="00D72638"/>
    <w:rsid w:val="00D747E6"/>
    <w:rsid w:val="00D7569E"/>
    <w:rsid w:val="00D967C5"/>
    <w:rsid w:val="00DA0CC4"/>
    <w:rsid w:val="00DA1D23"/>
    <w:rsid w:val="00DA4141"/>
    <w:rsid w:val="00DA5DD5"/>
    <w:rsid w:val="00DA72E6"/>
    <w:rsid w:val="00DB22D9"/>
    <w:rsid w:val="00DB3A69"/>
    <w:rsid w:val="00DB4F26"/>
    <w:rsid w:val="00DB5866"/>
    <w:rsid w:val="00DB7E75"/>
    <w:rsid w:val="00DC19DC"/>
    <w:rsid w:val="00DC3291"/>
    <w:rsid w:val="00DD3353"/>
    <w:rsid w:val="00DD5B9A"/>
    <w:rsid w:val="00DE0A56"/>
    <w:rsid w:val="00DE1697"/>
    <w:rsid w:val="00DE37C7"/>
    <w:rsid w:val="00DF15CF"/>
    <w:rsid w:val="00DF3241"/>
    <w:rsid w:val="00DF4019"/>
    <w:rsid w:val="00E120B3"/>
    <w:rsid w:val="00E13A33"/>
    <w:rsid w:val="00E16A20"/>
    <w:rsid w:val="00E22A5A"/>
    <w:rsid w:val="00E25667"/>
    <w:rsid w:val="00E26A87"/>
    <w:rsid w:val="00E32670"/>
    <w:rsid w:val="00E356F7"/>
    <w:rsid w:val="00E37FC8"/>
    <w:rsid w:val="00E41E4D"/>
    <w:rsid w:val="00E41F98"/>
    <w:rsid w:val="00E45173"/>
    <w:rsid w:val="00E45C68"/>
    <w:rsid w:val="00E46176"/>
    <w:rsid w:val="00E46BC7"/>
    <w:rsid w:val="00E50263"/>
    <w:rsid w:val="00E55934"/>
    <w:rsid w:val="00E5665B"/>
    <w:rsid w:val="00E6004A"/>
    <w:rsid w:val="00E62B8D"/>
    <w:rsid w:val="00E62DAE"/>
    <w:rsid w:val="00E6394B"/>
    <w:rsid w:val="00E64327"/>
    <w:rsid w:val="00E67CDF"/>
    <w:rsid w:val="00E7015C"/>
    <w:rsid w:val="00E714A0"/>
    <w:rsid w:val="00E77570"/>
    <w:rsid w:val="00E81619"/>
    <w:rsid w:val="00E84AE2"/>
    <w:rsid w:val="00E8656F"/>
    <w:rsid w:val="00E87801"/>
    <w:rsid w:val="00E9155E"/>
    <w:rsid w:val="00E97A07"/>
    <w:rsid w:val="00EA20CD"/>
    <w:rsid w:val="00EA4976"/>
    <w:rsid w:val="00EA57B3"/>
    <w:rsid w:val="00EA6D51"/>
    <w:rsid w:val="00EB3D7C"/>
    <w:rsid w:val="00EB4AA4"/>
    <w:rsid w:val="00EB7920"/>
    <w:rsid w:val="00EC1DB2"/>
    <w:rsid w:val="00EC72BF"/>
    <w:rsid w:val="00ED087A"/>
    <w:rsid w:val="00ED0F2F"/>
    <w:rsid w:val="00ED2E64"/>
    <w:rsid w:val="00ED2EA0"/>
    <w:rsid w:val="00ED3DB7"/>
    <w:rsid w:val="00EE001D"/>
    <w:rsid w:val="00EE15AA"/>
    <w:rsid w:val="00EE260F"/>
    <w:rsid w:val="00EE282C"/>
    <w:rsid w:val="00EE5B0A"/>
    <w:rsid w:val="00EF3909"/>
    <w:rsid w:val="00EF420D"/>
    <w:rsid w:val="00EF6F76"/>
    <w:rsid w:val="00F00F3D"/>
    <w:rsid w:val="00F04243"/>
    <w:rsid w:val="00F07FF3"/>
    <w:rsid w:val="00F10CD8"/>
    <w:rsid w:val="00F16F78"/>
    <w:rsid w:val="00F172C8"/>
    <w:rsid w:val="00F216A1"/>
    <w:rsid w:val="00F21D22"/>
    <w:rsid w:val="00F24AC3"/>
    <w:rsid w:val="00F31FF9"/>
    <w:rsid w:val="00F32CB5"/>
    <w:rsid w:val="00F35194"/>
    <w:rsid w:val="00F35AA4"/>
    <w:rsid w:val="00F369F3"/>
    <w:rsid w:val="00F3762F"/>
    <w:rsid w:val="00F3768F"/>
    <w:rsid w:val="00F41D11"/>
    <w:rsid w:val="00F4279F"/>
    <w:rsid w:val="00F44796"/>
    <w:rsid w:val="00F51412"/>
    <w:rsid w:val="00F51636"/>
    <w:rsid w:val="00F5273B"/>
    <w:rsid w:val="00F532F2"/>
    <w:rsid w:val="00F54805"/>
    <w:rsid w:val="00F607CD"/>
    <w:rsid w:val="00F61A86"/>
    <w:rsid w:val="00F6286F"/>
    <w:rsid w:val="00F66E0E"/>
    <w:rsid w:val="00F70A3E"/>
    <w:rsid w:val="00F81571"/>
    <w:rsid w:val="00F83110"/>
    <w:rsid w:val="00F853A8"/>
    <w:rsid w:val="00F8543A"/>
    <w:rsid w:val="00F92061"/>
    <w:rsid w:val="00F93F87"/>
    <w:rsid w:val="00FA207A"/>
    <w:rsid w:val="00FA61F7"/>
    <w:rsid w:val="00FA6BC7"/>
    <w:rsid w:val="00FB0D5E"/>
    <w:rsid w:val="00FB1E8F"/>
    <w:rsid w:val="00FB23BC"/>
    <w:rsid w:val="00FB3754"/>
    <w:rsid w:val="00FB5B76"/>
    <w:rsid w:val="00FC3AA3"/>
    <w:rsid w:val="00FD4F41"/>
    <w:rsid w:val="00FD61A1"/>
    <w:rsid w:val="00FE1826"/>
    <w:rsid w:val="00FE3AC7"/>
    <w:rsid w:val="00FE475F"/>
    <w:rsid w:val="00FE6FD8"/>
    <w:rsid w:val="00FF134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E4BE"/>
  <w15:docId w15:val="{1B1BC0A6-1EA2-485B-9DCD-8E9A981E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C5053D"/>
  </w:style>
  <w:style w:type="character" w:styleId="a7">
    <w:name w:val="FollowedHyperlink"/>
    <w:basedOn w:val="a0"/>
    <w:uiPriority w:val="99"/>
    <w:semiHidden/>
    <w:unhideWhenUsed/>
    <w:rsid w:val="00222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93991.html" TargetMode="External"/><Relationship Id="rId21" Type="http://schemas.openxmlformats.org/officeDocument/2006/relationships/hyperlink" Target="https://www.studentlibrary.ru/book/ISBN9785970483916.html" TargetMode="External"/><Relationship Id="rId63" Type="http://schemas.openxmlformats.org/officeDocument/2006/relationships/hyperlink" Target="https://e.lanbook.com/book/379187" TargetMode="External"/><Relationship Id="rId159" Type="http://schemas.openxmlformats.org/officeDocument/2006/relationships/hyperlink" Target="https://www.studentlibrary.ru/book/ISBN9785970477526.html" TargetMode="External"/><Relationship Id="rId170" Type="http://schemas.openxmlformats.org/officeDocument/2006/relationships/hyperlink" Target="https://medbase.ru/book/ISBN9785970491706.html" TargetMode="External"/><Relationship Id="rId191" Type="http://schemas.openxmlformats.org/officeDocument/2006/relationships/hyperlink" Target="https://medbase.ru/book/ISBN9785970478448.html" TargetMode="External"/><Relationship Id="rId205" Type="http://schemas.openxmlformats.org/officeDocument/2006/relationships/hyperlink" Target="https://medbase.ru/book/ISBN9785970494080.html" TargetMode="External"/><Relationship Id="rId226" Type="http://schemas.openxmlformats.org/officeDocument/2006/relationships/hyperlink" Target="https://medbase.ru/book/ISBN9785970466209.html" TargetMode="External"/><Relationship Id="rId247" Type="http://schemas.openxmlformats.org/officeDocument/2006/relationships/hyperlink" Target="https://www.studentlibrary.ru/book/ISBN9785970480397.html" TargetMode="External"/><Relationship Id="rId107" Type="http://schemas.openxmlformats.org/officeDocument/2006/relationships/hyperlink" Target="https://medbase.ru/book/ISBN9785970467336.html" TargetMode="External"/><Relationship Id="rId11" Type="http://schemas.openxmlformats.org/officeDocument/2006/relationships/hyperlink" Target="https://e.lanbook.com/book/295919" TargetMode="External"/><Relationship Id="rId32" Type="http://schemas.openxmlformats.org/officeDocument/2006/relationships/hyperlink" Target="https://www.studentlibrary.ru/book/ISBN9785970488850.html" TargetMode="External"/><Relationship Id="rId53" Type="http://schemas.openxmlformats.org/officeDocument/2006/relationships/hyperlink" Target="https://www.studentlibrary.ru/book/ISBN9785970468074.html" TargetMode="External"/><Relationship Id="rId74" Type="http://schemas.openxmlformats.org/officeDocument/2006/relationships/hyperlink" Target="https://e.lanbook.com/book/478277" TargetMode="External"/><Relationship Id="rId128" Type="http://schemas.openxmlformats.org/officeDocument/2006/relationships/hyperlink" Target="https://medbase.ru/book/ISBN9785970472729.html" TargetMode="External"/><Relationship Id="rId149" Type="http://schemas.openxmlformats.org/officeDocument/2006/relationships/hyperlink" Target="https://www.studentlibrary.ru/book/ISBN9785970476208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85927.html" TargetMode="External"/><Relationship Id="rId160" Type="http://schemas.openxmlformats.org/officeDocument/2006/relationships/hyperlink" Target="https://www.studentlibrary.ru/book/ISBN9785970476963.html" TargetMode="External"/><Relationship Id="rId181" Type="http://schemas.openxmlformats.org/officeDocument/2006/relationships/hyperlink" Target="https://medbase.ru/book/ISBN9785970491997.html" TargetMode="External"/><Relationship Id="rId216" Type="http://schemas.openxmlformats.org/officeDocument/2006/relationships/hyperlink" Target="https://medbase.ru/book/ISBN9785970486610.html" TargetMode="External"/><Relationship Id="rId237" Type="http://schemas.openxmlformats.org/officeDocument/2006/relationships/hyperlink" Target="https://medbase.ru/book/ISBN9785970485484.html" TargetMode="External"/><Relationship Id="rId258" Type="http://schemas.openxmlformats.org/officeDocument/2006/relationships/hyperlink" Target="https://www.studentlibrary.ru/book/ISBN9785972914302.html" TargetMode="External"/><Relationship Id="rId22" Type="http://schemas.openxmlformats.org/officeDocument/2006/relationships/hyperlink" Target="https://medbase.ru/book/ISBN9785423504472.html" TargetMode="External"/><Relationship Id="rId43" Type="http://schemas.openxmlformats.org/officeDocument/2006/relationships/hyperlink" Target="https://www.studentlibrary.ru/book/ISBN9785001019428.html" TargetMode="External"/><Relationship Id="rId64" Type="http://schemas.openxmlformats.org/officeDocument/2006/relationships/hyperlink" Target="https://medbase.ru/book/ISBN9785970474815.html" TargetMode="External"/><Relationship Id="rId118" Type="http://schemas.openxmlformats.org/officeDocument/2006/relationships/hyperlink" Target="https://medbase.ru/book/ISBN9785970487471.html" TargetMode="External"/><Relationship Id="rId139" Type="http://schemas.openxmlformats.org/officeDocument/2006/relationships/hyperlink" Target="https://medbase.ru/book/ISBN9785970467336.html" TargetMode="External"/><Relationship Id="rId85" Type="http://schemas.openxmlformats.org/officeDocument/2006/relationships/hyperlink" Target="https://e.lanbook.com/book/338294" TargetMode="External"/><Relationship Id="rId150" Type="http://schemas.openxmlformats.org/officeDocument/2006/relationships/hyperlink" Target="https://medbase.ru/book/ISBN9785970474815.html" TargetMode="External"/><Relationship Id="rId171" Type="http://schemas.openxmlformats.org/officeDocument/2006/relationships/hyperlink" Target="https://medbase.ru/book/ISBN9785970483954.html" TargetMode="External"/><Relationship Id="rId192" Type="http://schemas.openxmlformats.org/officeDocument/2006/relationships/hyperlink" Target="https://www.studentlibrary.ru/book/ISBN9785970487211.html" TargetMode="External"/><Relationship Id="rId206" Type="http://schemas.openxmlformats.org/officeDocument/2006/relationships/hyperlink" Target="https://medbase.ru/book/ISBN9785970496350.html" TargetMode="External"/><Relationship Id="rId227" Type="http://schemas.openxmlformats.org/officeDocument/2006/relationships/hyperlink" Target="https://medbase.ru/book/ISBN9785970474815.html" TargetMode="External"/><Relationship Id="rId248" Type="http://schemas.openxmlformats.org/officeDocument/2006/relationships/hyperlink" Target="https://medbase.ru/book/ISBN9785970474815.html" TargetMode="External"/><Relationship Id="rId12" Type="http://schemas.openxmlformats.org/officeDocument/2006/relationships/hyperlink" Target="https://e.lanbook.com/book/250133" TargetMode="External"/><Relationship Id="rId33" Type="http://schemas.openxmlformats.org/officeDocument/2006/relationships/hyperlink" Target="https://www.studentlibrary.ru/book/ISBN9785970474143.html" TargetMode="External"/><Relationship Id="rId108" Type="http://schemas.openxmlformats.org/officeDocument/2006/relationships/hyperlink" Target="https://medbase.ru/book/ISBN9785970477052.html" TargetMode="External"/><Relationship Id="rId129" Type="http://schemas.openxmlformats.org/officeDocument/2006/relationships/hyperlink" Target="https://e.lanbook.com/book/197878" TargetMode="External"/><Relationship Id="rId54" Type="http://schemas.openxmlformats.org/officeDocument/2006/relationships/hyperlink" Target="https://www.studentlibrary.ru/book/ISBN9785970464359.html" TargetMode="External"/><Relationship Id="rId75" Type="http://schemas.openxmlformats.org/officeDocument/2006/relationships/hyperlink" Target="https://medbase.ru/book/ISBN9785423504687.html" TargetMode="External"/><Relationship Id="rId96" Type="http://schemas.openxmlformats.org/officeDocument/2006/relationships/hyperlink" Target="https://medbase.ru/book/ISBN9785970495032.html" TargetMode="External"/><Relationship Id="rId140" Type="http://schemas.openxmlformats.org/officeDocument/2006/relationships/hyperlink" Target="https://medbase.ru/book/ISBN9785970477137.html" TargetMode="External"/><Relationship Id="rId161" Type="http://schemas.openxmlformats.org/officeDocument/2006/relationships/hyperlink" Target="https://www.books-up.ru/ru/book/sovremennaya-klinicheskaya-allergologiya-18217527/" TargetMode="External"/><Relationship Id="rId182" Type="http://schemas.openxmlformats.org/officeDocument/2006/relationships/hyperlink" Target="https://e.lanbook.com/book/509108" TargetMode="External"/><Relationship Id="rId217" Type="http://schemas.openxmlformats.org/officeDocument/2006/relationships/hyperlink" Target="https://www.studentlibrary.ru/book/ISBN9785970492284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9918.html" TargetMode="External"/><Relationship Id="rId259" Type="http://schemas.openxmlformats.org/officeDocument/2006/relationships/hyperlink" Target="https://e.lanbook.com/book/464789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medbase.ru/book/ISBN9785423504663.html" TargetMode="External"/><Relationship Id="rId44" Type="http://schemas.openxmlformats.org/officeDocument/2006/relationships/hyperlink" Target="https://www.studentlibrary.ru/book/ISBN9785970470954.html" TargetMode="External"/><Relationship Id="rId65" Type="http://schemas.openxmlformats.org/officeDocument/2006/relationships/hyperlink" Target="https://medbase.ru/book/ISBN9785970478448.html" TargetMode="External"/><Relationship Id="rId86" Type="http://schemas.openxmlformats.org/officeDocument/2006/relationships/hyperlink" Target="https://medbase.ru/book/ISBN9785970485484.html" TargetMode="External"/><Relationship Id="rId130" Type="http://schemas.openxmlformats.org/officeDocument/2006/relationships/hyperlink" Target="https://e.lanbook.com/book/171787" TargetMode="External"/><Relationship Id="rId151" Type="http://schemas.openxmlformats.org/officeDocument/2006/relationships/hyperlink" Target="https://medbase.ru/book/ISBN9785970467336.html" TargetMode="External"/><Relationship Id="rId172" Type="http://schemas.openxmlformats.org/officeDocument/2006/relationships/hyperlink" Target="https://e.lanbook.com/book/379385" TargetMode="External"/><Relationship Id="rId193" Type="http://schemas.openxmlformats.org/officeDocument/2006/relationships/hyperlink" Target="https://e.lanbook.com/book/418988" TargetMode="External"/><Relationship Id="rId207" Type="http://schemas.openxmlformats.org/officeDocument/2006/relationships/hyperlink" Target="https://www.studentlibrary.ru/book/ISBN9785970459805.html" TargetMode="External"/><Relationship Id="rId228" Type="http://schemas.openxmlformats.org/officeDocument/2006/relationships/hyperlink" Target="https://www.studentlibrary.ru/book/ISBN9785970487211.html" TargetMode="External"/><Relationship Id="rId249" Type="http://schemas.openxmlformats.org/officeDocument/2006/relationships/hyperlink" Target="https://medbase.ru/book/ISBN9785423504687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e.lanbook.com/book/379187" TargetMode="External"/><Relationship Id="rId260" Type="http://schemas.openxmlformats.org/officeDocument/2006/relationships/hyperlink" Target="https://e.lanbook.com/book/437738" TargetMode="External"/><Relationship Id="rId34" Type="http://schemas.openxmlformats.org/officeDocument/2006/relationships/hyperlink" Target="https://e.lanbook.com/book/498473" TargetMode="External"/><Relationship Id="rId55" Type="http://schemas.openxmlformats.org/officeDocument/2006/relationships/hyperlink" Target="https://www.studentlibrary.ru/book/ISBN9785970469095.html" TargetMode="External"/><Relationship Id="rId76" Type="http://schemas.openxmlformats.org/officeDocument/2006/relationships/hyperlink" Target="https://e.lanbook.com/book/478280" TargetMode="External"/><Relationship Id="rId97" Type="http://schemas.openxmlformats.org/officeDocument/2006/relationships/hyperlink" Target="https://medbase.ru/book/ISBN9785970494431.html" TargetMode="External"/><Relationship Id="rId120" Type="http://schemas.openxmlformats.org/officeDocument/2006/relationships/hyperlink" Target="https://e.lanbook.com/book/478277" TargetMode="External"/><Relationship Id="rId141" Type="http://schemas.openxmlformats.org/officeDocument/2006/relationships/hyperlink" Target="https://medbase.ru/book/ISBN9785970486610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3991.html" TargetMode="External"/><Relationship Id="rId183" Type="http://schemas.openxmlformats.org/officeDocument/2006/relationships/hyperlink" Target="https://medbase.ru/book/ISBN9785970493984.html" TargetMode="External"/><Relationship Id="rId218" Type="http://schemas.openxmlformats.org/officeDocument/2006/relationships/hyperlink" Target="https://medbase.ru/book/ISBN9785970488430.html" TargetMode="External"/><Relationship Id="rId239" Type="http://schemas.openxmlformats.org/officeDocument/2006/relationships/hyperlink" Target="https://medbase.ru/book/ISBN9785970472828.html" TargetMode="External"/><Relationship Id="rId250" Type="http://schemas.openxmlformats.org/officeDocument/2006/relationships/hyperlink" Target="https://medbase.ru/book/ISBN9785970494080.html" TargetMode="Externa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www.studentlibrary.ru/book/ISBN9785970470961.html" TargetMode="External"/><Relationship Id="rId66" Type="http://schemas.openxmlformats.org/officeDocument/2006/relationships/hyperlink" Target="https://www.studentlibrary.ru/book/ISBN9785970487211.html" TargetMode="External"/><Relationship Id="rId87" Type="http://schemas.openxmlformats.org/officeDocument/2006/relationships/hyperlink" Target="https://medbase.ru/book/ISBN9785970481783.html" TargetMode="External"/><Relationship Id="rId110" Type="http://schemas.openxmlformats.org/officeDocument/2006/relationships/hyperlink" Target="https://e.lanbook.com/book/418988" TargetMode="External"/><Relationship Id="rId131" Type="http://schemas.openxmlformats.org/officeDocument/2006/relationships/hyperlink" Target="https://www.studentlibrary.ru/book/ISBN9785392391424.html" TargetMode="External"/><Relationship Id="rId152" Type="http://schemas.openxmlformats.org/officeDocument/2006/relationships/hyperlink" Target="https://e.lanbook.com/book/478277" TargetMode="External"/><Relationship Id="rId173" Type="http://schemas.openxmlformats.org/officeDocument/2006/relationships/hyperlink" Target="https://e.lanbook.com/book/379148" TargetMode="External"/><Relationship Id="rId194" Type="http://schemas.openxmlformats.org/officeDocument/2006/relationships/hyperlink" Target="https://medbase.ru/book/ISBN9785970493991.html" TargetMode="External"/><Relationship Id="rId208" Type="http://schemas.openxmlformats.org/officeDocument/2006/relationships/hyperlink" Target="https://medbase.ru/book/ISBN9785970468524.html" TargetMode="External"/><Relationship Id="rId229" Type="http://schemas.openxmlformats.org/officeDocument/2006/relationships/hyperlink" Target="https://medbase.ru/book/ISBN9785970490730.html" TargetMode="External"/><Relationship Id="rId240" Type="http://schemas.openxmlformats.org/officeDocument/2006/relationships/hyperlink" Target="https://medbase.ru/book/ISBN9785970481202.html" TargetMode="External"/><Relationship Id="rId261" Type="http://schemas.openxmlformats.org/officeDocument/2006/relationships/hyperlink" Target="https://www.books-up.ru/ru/book/metodologicheskie-osnovy-provedeniya-nauchnyh-issledovanij-v-medicine-18311235/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e.lanbook.com/book/498467" TargetMode="External"/><Relationship Id="rId56" Type="http://schemas.openxmlformats.org/officeDocument/2006/relationships/hyperlink" Target="https://www.studentlibrary.ru/book/ISBN9785970462911.html" TargetMode="External"/><Relationship Id="rId77" Type="http://schemas.openxmlformats.org/officeDocument/2006/relationships/hyperlink" Target="https://medbase.ru/book/ISBN9785970496350.html" TargetMode="External"/><Relationship Id="rId100" Type="http://schemas.openxmlformats.org/officeDocument/2006/relationships/hyperlink" Target="https://www.studentlibrary.ru/book/ISBN9785970491881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edbase.ru/book/ISBN9785970494448.html" TargetMode="External"/><Relationship Id="rId121" Type="http://schemas.openxmlformats.org/officeDocument/2006/relationships/hyperlink" Target="https://e.lanbook.com/book/478280" TargetMode="External"/><Relationship Id="rId142" Type="http://schemas.openxmlformats.org/officeDocument/2006/relationships/hyperlink" Target="https://www.studentlibrary.ru/book/ISBN9785970485187.html" TargetMode="External"/><Relationship Id="rId163" Type="http://schemas.openxmlformats.org/officeDocument/2006/relationships/hyperlink" Target="https://e.lanbook.com/book/487181" TargetMode="External"/><Relationship Id="rId184" Type="http://schemas.openxmlformats.org/officeDocument/2006/relationships/hyperlink" Target="https://medbase.ru/book/ISBN9785970495094.html" TargetMode="External"/><Relationship Id="rId219" Type="http://schemas.openxmlformats.org/officeDocument/2006/relationships/hyperlink" Target="https://medbase.ru/book/ISBN9785970491997.html" TargetMode="External"/><Relationship Id="rId230" Type="http://schemas.openxmlformats.org/officeDocument/2006/relationships/hyperlink" Target="https://medbase.ru/book/ISBN9785423504687.html" TargetMode="External"/><Relationship Id="rId251" Type="http://schemas.openxmlformats.org/officeDocument/2006/relationships/hyperlink" Target="https://medbase.ru/book/ISBN9785970495353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970462614.html" TargetMode="External"/><Relationship Id="rId67" Type="http://schemas.openxmlformats.org/officeDocument/2006/relationships/hyperlink" Target="https://e.lanbook.com/book/418988" TargetMode="External"/><Relationship Id="rId88" Type="http://schemas.openxmlformats.org/officeDocument/2006/relationships/hyperlink" Target="https://www.studentlibrary.ru/book/ISBN9785970494905.html" TargetMode="External"/><Relationship Id="rId111" Type="http://schemas.openxmlformats.org/officeDocument/2006/relationships/hyperlink" Target="https://medbase.ru/book/ISBN9785970478448.html" TargetMode="External"/><Relationship Id="rId132" Type="http://schemas.openxmlformats.org/officeDocument/2006/relationships/hyperlink" Target="https://medbase.ru/book/ISBN9785970477052.html" TargetMode="External"/><Relationship Id="rId153" Type="http://schemas.openxmlformats.org/officeDocument/2006/relationships/hyperlink" Target="https://e.lanbook.com/book/498443" TargetMode="External"/><Relationship Id="rId174" Type="http://schemas.openxmlformats.org/officeDocument/2006/relationships/hyperlink" Target="https://medbase.ru/book/ISBN9785970478349.html" TargetMode="External"/><Relationship Id="rId195" Type="http://schemas.openxmlformats.org/officeDocument/2006/relationships/hyperlink" Target="https://e.lanbook.com/book/478277" TargetMode="External"/><Relationship Id="rId209" Type="http://schemas.openxmlformats.org/officeDocument/2006/relationships/hyperlink" Target="https://medbase.ru/book/ISBN9785970491706.html" TargetMode="External"/><Relationship Id="rId220" Type="http://schemas.openxmlformats.org/officeDocument/2006/relationships/hyperlink" Target="https://www.studentlibrary.ru/book/ISBN9785970487686.html" TargetMode="External"/><Relationship Id="rId241" Type="http://schemas.openxmlformats.org/officeDocument/2006/relationships/hyperlink" Target="https://medbase.ru/book/ISBN9785970481783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e.lanbook.com/book/379103" TargetMode="External"/><Relationship Id="rId57" Type="http://schemas.openxmlformats.org/officeDocument/2006/relationships/hyperlink" Target="https://www.studentlibrary.ru/book/ISBN9785970482667.html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medbase.ru/book/ISBN9785970494080.html" TargetMode="External"/><Relationship Id="rId99" Type="http://schemas.openxmlformats.org/officeDocument/2006/relationships/hyperlink" Target="https://www.studentlibrary.ru/book/ISBN9785970495179.html" TargetMode="External"/><Relationship Id="rId101" Type="http://schemas.openxmlformats.org/officeDocument/2006/relationships/hyperlink" Target="https://medbase.ru/book/ISBN9785970495902.html" TargetMode="External"/><Relationship Id="rId122" Type="http://schemas.openxmlformats.org/officeDocument/2006/relationships/hyperlink" Target="https://medbase.ru/book/ISBN9785970495353.html" TargetMode="External"/><Relationship Id="rId143" Type="http://schemas.openxmlformats.org/officeDocument/2006/relationships/hyperlink" Target="https://www.studentlibrary.ru/book/ISBN9785970482469.html" TargetMode="External"/><Relationship Id="rId164" Type="http://schemas.openxmlformats.org/officeDocument/2006/relationships/hyperlink" Target="https://e.lanbook.com/book/478271" TargetMode="External"/><Relationship Id="rId185" Type="http://schemas.openxmlformats.org/officeDocument/2006/relationships/hyperlink" Target="https://medbase.ru/book/ISBN9785970495476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e.lanbook.com/book/379148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medbase.ru/book/ISBN9785970495353.html" TargetMode="External"/><Relationship Id="rId252" Type="http://schemas.openxmlformats.org/officeDocument/2006/relationships/hyperlink" Target="https://medbase.ru/book/ISBN9785970496350.html" TargetMode="External"/><Relationship Id="rId47" Type="http://schemas.openxmlformats.org/officeDocument/2006/relationships/hyperlink" Target="https://www.studentlibrary.ru/book/ISBN9785970489680.html" TargetMode="External"/><Relationship Id="rId68" Type="http://schemas.openxmlformats.org/officeDocument/2006/relationships/hyperlink" Target="https://medbase.ru/book/ISBN9785970491775.html" TargetMode="External"/><Relationship Id="rId89" Type="http://schemas.openxmlformats.org/officeDocument/2006/relationships/hyperlink" Target="https://medbase.ru/book/ISBN9785970494615.html" TargetMode="External"/><Relationship Id="rId112" Type="http://schemas.openxmlformats.org/officeDocument/2006/relationships/hyperlink" Target="https://www.studentlibrary.ru/book/ISBN9785970487211.html" TargetMode="External"/><Relationship Id="rId133" Type="http://schemas.openxmlformats.org/officeDocument/2006/relationships/hyperlink" Target="https://medbase.ru/book/ISBN9785970486610.html" TargetMode="External"/><Relationship Id="rId154" Type="http://schemas.openxmlformats.org/officeDocument/2006/relationships/hyperlink" Target="https://medbase.ru/book/ISBN9785970496350.html" TargetMode="External"/><Relationship Id="rId175" Type="http://schemas.openxmlformats.org/officeDocument/2006/relationships/hyperlink" Target="https://medbase.ru/book/ISBN9785970476895.html" TargetMode="External"/><Relationship Id="rId196" Type="http://schemas.openxmlformats.org/officeDocument/2006/relationships/hyperlink" Target="https://e.lanbook.com/book/478280" TargetMode="External"/><Relationship Id="rId200" Type="http://schemas.openxmlformats.org/officeDocument/2006/relationships/hyperlink" Target="https://medbase.ru/book/ISBN9785970494424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medbase.ru/book/ISBN9785970490709.html" TargetMode="External"/><Relationship Id="rId242" Type="http://schemas.openxmlformats.org/officeDocument/2006/relationships/hyperlink" Target="https://medbase.ru/book/ISBN9785970490945.html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medbase.ru/book/ISBN9785423504182.html" TargetMode="External"/><Relationship Id="rId58" Type="http://schemas.openxmlformats.org/officeDocument/2006/relationships/hyperlink" Target="https://www.studentlibrary.ru/book/ISBN9785423504212.html" TargetMode="External"/><Relationship Id="rId79" Type="http://schemas.openxmlformats.org/officeDocument/2006/relationships/hyperlink" Target="https://medbase.ru/book/ISBN9785970495353.html" TargetMode="External"/><Relationship Id="rId102" Type="http://schemas.openxmlformats.org/officeDocument/2006/relationships/hyperlink" Target="https://medbase.ru/book/ISBN9785970497210.html" TargetMode="External"/><Relationship Id="rId123" Type="http://schemas.openxmlformats.org/officeDocument/2006/relationships/hyperlink" Target="https://medbase.ru/book/ISBN9785970494714.html" TargetMode="External"/><Relationship Id="rId144" Type="http://schemas.openxmlformats.org/officeDocument/2006/relationships/hyperlink" Target="https://www.studentlibrary.ru/book/ISBN9785970481974.html" TargetMode="External"/><Relationship Id="rId90" Type="http://schemas.openxmlformats.org/officeDocument/2006/relationships/hyperlink" Target="https://medbase.ru/book/ISBN9785970469736" TargetMode="External"/><Relationship Id="rId165" Type="http://schemas.openxmlformats.org/officeDocument/2006/relationships/hyperlink" Target="https://medbase.ru/book/ISBN9785970491515.html" TargetMode="External"/><Relationship Id="rId186" Type="http://schemas.openxmlformats.org/officeDocument/2006/relationships/hyperlink" Target="https://medbase.ru/book/ISBN9785970466193.html" TargetMode="External"/><Relationship Id="rId211" Type="http://schemas.openxmlformats.org/officeDocument/2006/relationships/hyperlink" Target="https://medbase.ru/book/ISBN9785970476895.html" TargetMode="External"/><Relationship Id="rId232" Type="http://schemas.openxmlformats.org/officeDocument/2006/relationships/hyperlink" Target="https://www.studentlibrary.ru/book/ISBN9785970492901.html" TargetMode="External"/><Relationship Id="rId253" Type="http://schemas.openxmlformats.org/officeDocument/2006/relationships/hyperlink" Target="https://e.lanbook.com/book/326510" TargetMode="External"/><Relationship Id="rId27" Type="http://schemas.openxmlformats.org/officeDocument/2006/relationships/hyperlink" Target="https://e.lanbook.com/book/353864" TargetMode="External"/><Relationship Id="rId48" Type="http://schemas.openxmlformats.org/officeDocument/2006/relationships/hyperlink" Target="https://www.studentlibrary.ru/book/06-COS-2404.html" TargetMode="External"/><Relationship Id="rId69" Type="http://schemas.openxmlformats.org/officeDocument/2006/relationships/hyperlink" Target="https://medbase.ru/book/ISBN9785970490730.html" TargetMode="External"/><Relationship Id="rId113" Type="http://schemas.openxmlformats.org/officeDocument/2006/relationships/hyperlink" Target="https://medbase.ru/book/ISBN9785970491775.html" TargetMode="External"/><Relationship Id="rId134" Type="http://schemas.openxmlformats.org/officeDocument/2006/relationships/hyperlink" Target="https://www.studentlibrary.ru/book/ISBN9785970482209.html" TargetMode="External"/><Relationship Id="rId80" Type="http://schemas.openxmlformats.org/officeDocument/2006/relationships/hyperlink" Target="https://medbase.ru/book/ISBN9785970494714.html" TargetMode="External"/><Relationship Id="rId155" Type="http://schemas.openxmlformats.org/officeDocument/2006/relationships/hyperlink" Target="https://www.studentlibrary.ru/book/ISBN9785970477526.html" TargetMode="External"/><Relationship Id="rId176" Type="http://schemas.openxmlformats.org/officeDocument/2006/relationships/hyperlink" Target="https://www.studentlibrary.ru/book/ISBN9785970492284.html" TargetMode="External"/><Relationship Id="rId197" Type="http://schemas.openxmlformats.org/officeDocument/2006/relationships/hyperlink" Target="https://medbase.ru/book/ISBN9785970487471.html" TargetMode="External"/><Relationship Id="rId201" Type="http://schemas.openxmlformats.org/officeDocument/2006/relationships/hyperlink" Target="https://medbase.ru/book/ISBN9785970491775.html" TargetMode="External"/><Relationship Id="rId222" Type="http://schemas.openxmlformats.org/officeDocument/2006/relationships/hyperlink" Target="https://www.studentlibrary.ru/book/ISBN9785932085561.html" TargetMode="External"/><Relationship Id="rId243" Type="http://schemas.openxmlformats.org/officeDocument/2006/relationships/hyperlink" Target="https://www.studentlibrary.ru/book/ISBN9785970494905.html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e.lanbook.com/book/498785" TargetMode="External"/><Relationship Id="rId59" Type="http://schemas.openxmlformats.org/officeDocument/2006/relationships/hyperlink" Target="https://medbase.ru/book/ISBN9785970466193.html" TargetMode="External"/><Relationship Id="rId103" Type="http://schemas.openxmlformats.org/officeDocument/2006/relationships/hyperlink" Target="https://www.studentlibrary.ru/book/ISBN9785970492918.html" TargetMode="External"/><Relationship Id="rId124" Type="http://schemas.openxmlformats.org/officeDocument/2006/relationships/hyperlink" Target="https://medbase.ru/book/ISBN9785970496350.html" TargetMode="External"/><Relationship Id="rId70" Type="http://schemas.openxmlformats.org/officeDocument/2006/relationships/hyperlink" Target="https://medbase.ru/book/ISBN9785970494424.html" TargetMode="External"/><Relationship Id="rId91" Type="http://schemas.openxmlformats.org/officeDocument/2006/relationships/hyperlink" Target="https://www.studentlibrary.ru/book/ISBN9785970459324.html" TargetMode="External"/><Relationship Id="rId145" Type="http://schemas.openxmlformats.org/officeDocument/2006/relationships/hyperlink" Target="https://e.lanbook.com/book/505660" TargetMode="External"/><Relationship Id="rId166" Type="http://schemas.openxmlformats.org/officeDocument/2006/relationships/hyperlink" Target="https://medbase.ru/book/ISBN9785970493014.html" TargetMode="External"/><Relationship Id="rId187" Type="http://schemas.openxmlformats.org/officeDocument/2006/relationships/hyperlink" Target="https://medbase.ru/book/ISBN9785970466209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77137.html" TargetMode="External"/><Relationship Id="rId233" Type="http://schemas.openxmlformats.org/officeDocument/2006/relationships/hyperlink" Target="https://www.studentlibrary.ru/book/ISBN9785970496084.html" TargetMode="External"/><Relationship Id="rId254" Type="http://schemas.openxmlformats.org/officeDocument/2006/relationships/hyperlink" Target="https://www.books-up.ru/ru/book/planirovanie-i-vypolnenie-nauchnogo-issledovaniya-9505180/" TargetMode="External"/><Relationship Id="rId28" Type="http://schemas.openxmlformats.org/officeDocument/2006/relationships/hyperlink" Target="https://www.studentlibrary.ru/book/ISBN9785970499399.html" TargetMode="External"/><Relationship Id="rId49" Type="http://schemas.openxmlformats.org/officeDocument/2006/relationships/hyperlink" Target="https://www.studentlibrary.ru/book/ISBN9785970476833.html" TargetMode="External"/><Relationship Id="rId114" Type="http://schemas.openxmlformats.org/officeDocument/2006/relationships/hyperlink" Target="https://medbase.ru/book/ISBN9785423504687.html" TargetMode="External"/><Relationship Id="rId60" Type="http://schemas.openxmlformats.org/officeDocument/2006/relationships/hyperlink" Target="https://medbase.ru/book/ISBN9785970466209.html" TargetMode="External"/><Relationship Id="rId81" Type="http://schemas.openxmlformats.org/officeDocument/2006/relationships/hyperlink" Target="https://e.lanbook.com/book/417860" TargetMode="External"/><Relationship Id="rId135" Type="http://schemas.openxmlformats.org/officeDocument/2006/relationships/hyperlink" Target="https://e.lanbook.com/book/455723" TargetMode="External"/><Relationship Id="rId156" Type="http://schemas.openxmlformats.org/officeDocument/2006/relationships/hyperlink" Target="https://www.studentlibrary.ru/book/ISBN9785970445525.html" TargetMode="External"/><Relationship Id="rId177" Type="http://schemas.openxmlformats.org/officeDocument/2006/relationships/hyperlink" Target="https://medbase.ru/book/ISBN9785970490709.html" TargetMode="External"/><Relationship Id="rId198" Type="http://schemas.openxmlformats.org/officeDocument/2006/relationships/hyperlink" Target="https://medbase.ru/book/ISBN9785423504663.html" TargetMode="External"/><Relationship Id="rId202" Type="http://schemas.openxmlformats.org/officeDocument/2006/relationships/hyperlink" Target="https://medbase.ru/book/ISBN9785970490730.html" TargetMode="External"/><Relationship Id="rId223" Type="http://schemas.openxmlformats.org/officeDocument/2006/relationships/hyperlink" Target="https://medbase.ru/book/ISBN9785970495476.html" TargetMode="External"/><Relationship Id="rId244" Type="http://schemas.openxmlformats.org/officeDocument/2006/relationships/hyperlink" Target="https://medbase.ru/book/ISBN9785970466193.html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www.studentlibrary.ru/book/ISBN9785970487846.html" TargetMode="External"/><Relationship Id="rId50" Type="http://schemas.openxmlformats.org/officeDocument/2006/relationships/hyperlink" Target="https://medbase.ru/book/ISBN9785970486658.html" TargetMode="External"/><Relationship Id="rId104" Type="http://schemas.openxmlformats.org/officeDocument/2006/relationships/hyperlink" Target="https://www.studentlibrary.ru/book/ISBN9785970498460.html" TargetMode="External"/><Relationship Id="rId125" Type="http://schemas.openxmlformats.org/officeDocument/2006/relationships/hyperlink" Target="https://medbase.ru/book/ISBN9785970494080.html" TargetMode="External"/><Relationship Id="rId146" Type="http://schemas.openxmlformats.org/officeDocument/2006/relationships/hyperlink" Target="https://www.studentlibrary.ru/book/ISBN9785970487686.html" TargetMode="External"/><Relationship Id="rId167" Type="http://schemas.openxmlformats.org/officeDocument/2006/relationships/hyperlink" Target="https://www.studentlibrary.ru/book/ISBN9785970459805.html" TargetMode="External"/><Relationship Id="rId188" Type="http://schemas.openxmlformats.org/officeDocument/2006/relationships/hyperlink" Target="https://medbase.ru/book/ISBN9785970467336.html" TargetMode="External"/><Relationship Id="rId71" Type="http://schemas.openxmlformats.org/officeDocument/2006/relationships/hyperlink" Target="https://medbase.ru/book/ISBN9785970493991.html" TargetMode="External"/><Relationship Id="rId92" Type="http://schemas.openxmlformats.org/officeDocument/2006/relationships/hyperlink" Target="https://medbase.ru/book/ISBN9785970465936.html" TargetMode="External"/><Relationship Id="rId213" Type="http://schemas.openxmlformats.org/officeDocument/2006/relationships/hyperlink" Target="https://www.studentlibrary.ru/book/ISBN9785970485187.html" TargetMode="External"/><Relationship Id="rId234" Type="http://schemas.openxmlformats.org/officeDocument/2006/relationships/hyperlink" Target="https://www.studentlibrary.ru/book/ISBN97859704595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0146.html" TargetMode="External"/><Relationship Id="rId255" Type="http://schemas.openxmlformats.org/officeDocument/2006/relationships/hyperlink" Target="https://medbase.ru/book/ISBN9785970467183.html" TargetMode="External"/><Relationship Id="rId40" Type="http://schemas.openxmlformats.org/officeDocument/2006/relationships/hyperlink" Target="https://e.lanbook.com/book/482192" TargetMode="External"/><Relationship Id="rId115" Type="http://schemas.openxmlformats.org/officeDocument/2006/relationships/hyperlink" Target="https://medbase.ru/book/ISBN9785970490730.html" TargetMode="External"/><Relationship Id="rId136" Type="http://schemas.openxmlformats.org/officeDocument/2006/relationships/hyperlink" Target="https://www.studentlibrary.ru/book/ISBN9785970492901.html" TargetMode="External"/><Relationship Id="rId157" Type="http://schemas.openxmlformats.org/officeDocument/2006/relationships/hyperlink" Target="https://medbase.ru/book/ISBN9785970468555.html" TargetMode="External"/><Relationship Id="rId178" Type="http://schemas.openxmlformats.org/officeDocument/2006/relationships/hyperlink" Target="https://www.studentlibrary.ru/book/ISBN9785970492" TargetMode="External"/><Relationship Id="rId61" Type="http://schemas.openxmlformats.org/officeDocument/2006/relationships/hyperlink" Target="https://www.studentlibrary.ru/book/ISBN9785970480397.html" TargetMode="External"/><Relationship Id="rId82" Type="http://schemas.openxmlformats.org/officeDocument/2006/relationships/hyperlink" Target="https://e.lanbook.com/book/495701" TargetMode="External"/><Relationship Id="rId199" Type="http://schemas.openxmlformats.org/officeDocument/2006/relationships/hyperlink" Target="https://medbase.ru/book/ISBN9785423504687.html" TargetMode="External"/><Relationship Id="rId203" Type="http://schemas.openxmlformats.org/officeDocument/2006/relationships/hyperlink" Target="https://medbase.ru/book/ISBN9785970495353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medbase.ru/book/ISBN9785970472729.html" TargetMode="External"/><Relationship Id="rId245" Type="http://schemas.openxmlformats.org/officeDocument/2006/relationships/hyperlink" Target="https://medbase.ru/book/ISBN9785970466209.html" TargetMode="External"/><Relationship Id="rId30" Type="http://schemas.openxmlformats.org/officeDocument/2006/relationships/hyperlink" Target="https://mbasegeotar.ru/book/ISBN9785970474310.html" TargetMode="External"/><Relationship Id="rId105" Type="http://schemas.openxmlformats.org/officeDocument/2006/relationships/hyperlink" Target="https://medbase.ru/book/ISBN9785970466193.html" TargetMode="External"/><Relationship Id="rId126" Type="http://schemas.openxmlformats.org/officeDocument/2006/relationships/hyperlink" Target="https://www.studentlibrary.ru/book/ISBN9785970461891.html" TargetMode="External"/><Relationship Id="rId147" Type="http://schemas.openxmlformats.org/officeDocument/2006/relationships/hyperlink" Target="https://e.lanbook.com/book/498443" TargetMode="External"/><Relationship Id="rId168" Type="http://schemas.openxmlformats.org/officeDocument/2006/relationships/hyperlink" Target="https://medbase.ru/book/ISBN9785970464687.html" TargetMode="External"/><Relationship Id="rId51" Type="http://schemas.openxmlformats.org/officeDocument/2006/relationships/hyperlink" Target="https://www.studentlibrary.ru/book/ISBN9785970491331.html" TargetMode="External"/><Relationship Id="rId72" Type="http://schemas.openxmlformats.org/officeDocument/2006/relationships/hyperlink" Target="https://medbase.ru/book/ISBN9785970487471.html" TargetMode="External"/><Relationship Id="rId93" Type="http://schemas.openxmlformats.org/officeDocument/2006/relationships/hyperlink" Target="https://www.studentlibrary.ru/book/ISBN9785970466933.html" TargetMode="External"/><Relationship Id="rId189" Type="http://schemas.openxmlformats.org/officeDocument/2006/relationships/hyperlink" Target="https://e.lanbook.com/book/37918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81974.html" TargetMode="External"/><Relationship Id="rId235" Type="http://schemas.openxmlformats.org/officeDocument/2006/relationships/hyperlink" Target="https://www.studentlibrary.ru/book/ISBN9785970464601.html" TargetMode="External"/><Relationship Id="rId256" Type="http://schemas.openxmlformats.org/officeDocument/2006/relationships/hyperlink" Target="https://e.lanbook.com/book/419015" TargetMode="External"/><Relationship Id="rId116" Type="http://schemas.openxmlformats.org/officeDocument/2006/relationships/hyperlink" Target="https://medbase.ru/book/ISBN9785970494424.html" TargetMode="External"/><Relationship Id="rId137" Type="http://schemas.openxmlformats.org/officeDocument/2006/relationships/hyperlink" Target="https://www.studentlibrary.ru/book/ISBN9785970496640.html" TargetMode="External"/><Relationship Id="rId158" Type="http://schemas.openxmlformats.org/officeDocument/2006/relationships/hyperlink" Target="https://e.lanbook.com/book/478268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www.studentlibrary.ru/book/ISBN9785970473801.html" TargetMode="External"/><Relationship Id="rId62" Type="http://schemas.openxmlformats.org/officeDocument/2006/relationships/hyperlink" Target="https://medbase.ru/book/ISBN9785970467336.html" TargetMode="External"/><Relationship Id="rId83" Type="http://schemas.openxmlformats.org/officeDocument/2006/relationships/hyperlink" Target="https://e.lanbook.com/book/464147" TargetMode="External"/><Relationship Id="rId179" Type="http://schemas.openxmlformats.org/officeDocument/2006/relationships/hyperlink" Target="https://www.studentlibrary.ru/book/ISBN9785932085561.html" TargetMode="External"/><Relationship Id="rId190" Type="http://schemas.openxmlformats.org/officeDocument/2006/relationships/hyperlink" Target="https://medbase.ru/book/ISBN9785970477052.html" TargetMode="External"/><Relationship Id="rId204" Type="http://schemas.openxmlformats.org/officeDocument/2006/relationships/hyperlink" Target="https://medbase.ru/book/ISBN9785970494714.html" TargetMode="External"/><Relationship Id="rId225" Type="http://schemas.openxmlformats.org/officeDocument/2006/relationships/hyperlink" Target="https://medbase.ru/book/ISBN9785970466193.html" TargetMode="External"/><Relationship Id="rId246" Type="http://schemas.openxmlformats.org/officeDocument/2006/relationships/hyperlink" Target="https://medbase.ru/book/ISBN9785970463413.html" TargetMode="External"/><Relationship Id="rId106" Type="http://schemas.openxmlformats.org/officeDocument/2006/relationships/hyperlink" Target="https://medbase.ru/book/ISBN9785970466209.html" TargetMode="External"/><Relationship Id="rId127" Type="http://schemas.openxmlformats.org/officeDocument/2006/relationships/hyperlink" Target="https://medbase.ru/book/ISBN9785970459874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89475.html" TargetMode="External"/><Relationship Id="rId52" Type="http://schemas.openxmlformats.org/officeDocument/2006/relationships/hyperlink" Target="https://www.studentlibrary.ru/book/ISBN9785970491348.html" TargetMode="External"/><Relationship Id="rId73" Type="http://schemas.openxmlformats.org/officeDocument/2006/relationships/hyperlink" Target="https://medbase.ru/book/ISBN9785423504663.html" TargetMode="External"/><Relationship Id="rId94" Type="http://schemas.openxmlformats.org/officeDocument/2006/relationships/hyperlink" Target="https://www.studentlibrary.ru/book/ISBN9785970485491.html" TargetMode="External"/><Relationship Id="rId148" Type="http://schemas.openxmlformats.org/officeDocument/2006/relationships/hyperlink" Target="https://www.studentlibrary.ru/book/ISBN9785970474297.html" TargetMode="External"/><Relationship Id="rId169" Type="http://schemas.openxmlformats.org/officeDocument/2006/relationships/hyperlink" Target="https://medbase.ru/book/ISBN978597046852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8430.html" TargetMode="External"/><Relationship Id="rId215" Type="http://schemas.openxmlformats.org/officeDocument/2006/relationships/hyperlink" Target="https://e.lanbook.com/book/505660" TargetMode="External"/><Relationship Id="rId236" Type="http://schemas.openxmlformats.org/officeDocument/2006/relationships/hyperlink" Target="https://e.lanbook.com/book/197340" TargetMode="External"/><Relationship Id="rId257" Type="http://schemas.openxmlformats.org/officeDocument/2006/relationships/hyperlink" Target="https://e.lanbook.com/book/337838" TargetMode="External"/><Relationship Id="rId42" Type="http://schemas.openxmlformats.org/officeDocument/2006/relationships/hyperlink" Target="https://www.studentlibrary.ru/book/ISBN9785001019411.html" TargetMode="External"/><Relationship Id="rId84" Type="http://schemas.openxmlformats.org/officeDocument/2006/relationships/hyperlink" Target="https://e.lanbook.com/book/419906" TargetMode="External"/><Relationship Id="rId138" Type="http://schemas.openxmlformats.org/officeDocument/2006/relationships/hyperlink" Target="https://www.studentlibrary.ru/book/ISBN97859704960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22AD-6BA9-48E4-9EC2-394788D6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1</Pages>
  <Words>15698</Words>
  <Characters>8948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0</cp:revision>
  <dcterms:created xsi:type="dcterms:W3CDTF">2026-05-19T06:05:00Z</dcterms:created>
  <dcterms:modified xsi:type="dcterms:W3CDTF">2026-06-05T13:23:00Z</dcterms:modified>
</cp:coreProperties>
</file>